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69" w:rsidRPr="001F1C69" w:rsidRDefault="001F1C69" w:rsidP="001F1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6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F1C69" w:rsidRPr="001F1C69" w:rsidRDefault="001F1C69" w:rsidP="001F1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69">
        <w:rPr>
          <w:rFonts w:ascii="Times New Roman" w:hAnsi="Times New Roman" w:cs="Times New Roman"/>
          <w:sz w:val="28"/>
          <w:szCs w:val="28"/>
        </w:rPr>
        <w:t>«Средняя общеобразовательная школа №11»</w:t>
      </w:r>
    </w:p>
    <w:p w:rsidR="00D243BB" w:rsidRDefault="00D243BB" w:rsidP="001F1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F1C69" w:rsidRPr="001F1C69" w:rsidRDefault="001F1C69" w:rsidP="001F1C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Pr="001F1C69">
        <w:rPr>
          <w:rFonts w:ascii="Times New Roman" w:hAnsi="Times New Roman" w:cs="Times New Roman"/>
          <w:b/>
          <w:sz w:val="48"/>
          <w:szCs w:val="48"/>
        </w:rPr>
        <w:t>Методические рекомендации</w:t>
      </w:r>
    </w:p>
    <w:p w:rsidR="001F1C69" w:rsidRDefault="001F1C69" w:rsidP="001F1C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26616">
        <w:rPr>
          <w:rFonts w:ascii="Times New Roman" w:hAnsi="Times New Roman" w:cs="Times New Roman"/>
          <w:b/>
          <w:sz w:val="28"/>
          <w:szCs w:val="28"/>
        </w:rPr>
        <w:t>аб</w:t>
      </w:r>
      <w:r>
        <w:rPr>
          <w:rFonts w:ascii="Times New Roman" w:hAnsi="Times New Roman" w:cs="Times New Roman"/>
          <w:b/>
          <w:sz w:val="28"/>
          <w:szCs w:val="28"/>
        </w:rPr>
        <w:t>ота по индивидуальным карточкам для учащихся, отнесенных к специальной медицинской группе  «А»</w:t>
      </w:r>
    </w:p>
    <w:p w:rsidR="001F1C69" w:rsidRPr="001F1C69" w:rsidRDefault="001F1C69" w:rsidP="001F1C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1F1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ратьева Н.Н., </w:t>
      </w:r>
    </w:p>
    <w:p w:rsidR="001F1C69" w:rsidRDefault="001F1C69" w:rsidP="001F1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1F1C69" w:rsidRDefault="001F1C69" w:rsidP="001F1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69" w:rsidRDefault="001F1C69" w:rsidP="00D24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16" w:rsidRPr="00526616" w:rsidRDefault="00F412BF" w:rsidP="0052661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од</w:t>
      </w:r>
      <w:r w:rsidR="00C10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4B" w:rsidRPr="00526616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16">
        <w:rPr>
          <w:rFonts w:ascii="Times New Roman" w:hAnsi="Times New Roman" w:cs="Times New Roman"/>
          <w:b/>
          <w:sz w:val="24"/>
          <w:szCs w:val="24"/>
        </w:rPr>
        <w:lastRenderedPageBreak/>
        <w:t>ПОКАЗАНИЯ И ПРОТИВОПОКАЗАНИЯ К ФИЗИЧЕСКИМ УПРАЖНЕНИЯМ</w:t>
      </w:r>
    </w:p>
    <w:p w:rsidR="0092264B" w:rsidRPr="00526616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16">
        <w:rPr>
          <w:rFonts w:ascii="Times New Roman" w:hAnsi="Times New Roman" w:cs="Times New Roman"/>
          <w:b/>
          <w:sz w:val="24"/>
          <w:szCs w:val="24"/>
        </w:rPr>
        <w:t xml:space="preserve"> ПРИ РАЗЛИЧНЫХ ЗАБОЛЕВАНИЯХ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 xml:space="preserve">Патология </w:t>
      </w:r>
      <w:r w:rsidR="0060207F" w:rsidRPr="007A3CD3">
        <w:rPr>
          <w:rFonts w:ascii="Times New Roman" w:hAnsi="Times New Roman" w:cs="Times New Roman"/>
          <w:b/>
          <w:sz w:val="24"/>
          <w:szCs w:val="24"/>
        </w:rPr>
        <w:t>сердечнососудистой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:rsidR="0092264B" w:rsidRPr="007A3CD3" w:rsidRDefault="0092264B" w:rsidP="00016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3CD3">
        <w:rPr>
          <w:rFonts w:ascii="Times New Roman" w:hAnsi="Times New Roman" w:cs="Times New Roman"/>
          <w:sz w:val="24"/>
          <w:szCs w:val="24"/>
        </w:rPr>
        <w:t xml:space="preserve">силовые упражнения, упражнения с задержкой дыхания, с напряжением мышц брюшного пресса, ускорением темпа движения. Быстрые наклоны и повороты туловища и головы, упражнения со статическим напряжением, а именно упражнения в упорах, продолжительный бег, длительные упражнения в и.п. – стоя (с заменой их в и.п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идя и лежа), упражнения связанные с переносом тяжестей, прыжки.</w:t>
      </w:r>
    </w:p>
    <w:p w:rsidR="0092264B" w:rsidRPr="007A3CD3" w:rsidRDefault="0092264B" w:rsidP="00016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ы: </w:t>
      </w:r>
      <w:r w:rsidRPr="007A3CD3">
        <w:rPr>
          <w:rFonts w:ascii="Times New Roman" w:hAnsi="Times New Roman" w:cs="Times New Roman"/>
          <w:sz w:val="24"/>
          <w:szCs w:val="24"/>
        </w:rPr>
        <w:t>занятия на открытом воздухе, т.е. сочетание с закаливанием, преобладание циклических движений (различные виды ходьбы, бега, их сочетание, лыжи, прогулки, дыхательные упражнения)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В зимнее время следить за носовым дыханием. Показаны упражнения на расслабление. Во время занятия -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пульсом, дыханием, цветом кожи и общим самочувствием.</w:t>
      </w:r>
    </w:p>
    <w:p w:rsidR="0092264B" w:rsidRPr="007A3CD3" w:rsidRDefault="0092264B" w:rsidP="00016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пороках сердца</w:t>
      </w:r>
      <w:r w:rsidRPr="007A3CD3">
        <w:rPr>
          <w:rFonts w:ascii="Times New Roman" w:hAnsi="Times New Roman" w:cs="Times New Roman"/>
          <w:sz w:val="24"/>
          <w:szCs w:val="24"/>
        </w:rPr>
        <w:t>: общеразвивающие упражнения, охватывающие все мышечные группы. Ходьба, дозированный бег в медленном темпе. И.п. лежа, сидя, стоя.</w:t>
      </w:r>
    </w:p>
    <w:p w:rsidR="0060207F" w:rsidRDefault="0092264B" w:rsidP="00016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гипертонической болезни: </w:t>
      </w:r>
      <w:r w:rsidRPr="007A3CD3">
        <w:rPr>
          <w:rFonts w:ascii="Times New Roman" w:hAnsi="Times New Roman" w:cs="Times New Roman"/>
          <w:sz w:val="24"/>
          <w:szCs w:val="24"/>
        </w:rPr>
        <w:t>упражнения аэробной направленности, упражнения малой и умеренной интенсивностью для всех групп мышц, дыхательные упражнения, дозированная ходьба на 2-</w:t>
      </w:r>
      <w:smartTag w:uri="urn:schemas-microsoft-com:office:smarttags" w:element="metricconverter">
        <w:smartTagPr>
          <w:attr w:name="ProductID" w:val="3 км"/>
        </w:smartTagPr>
        <w:r w:rsidRPr="007A3CD3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7A3CD3">
        <w:rPr>
          <w:rFonts w:ascii="Times New Roman" w:hAnsi="Times New Roman" w:cs="Times New Roman"/>
          <w:sz w:val="24"/>
          <w:szCs w:val="24"/>
        </w:rPr>
        <w:t xml:space="preserve"> и прогулки, подвижные и спортивные игры, ходьба на лыжах, плавание, дозированный бег (60-80 шагов в минуту) с постепенным повышением объема беговой нагрузки за счет увеличения длины дистанции или времени бега на месте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велоэргометрически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тренировки при частоте пульса 140-150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уд/мин и частоте дыхания 24-26 в минуту не менее 6-8 минут. </w:t>
      </w:r>
      <w:r w:rsidR="00602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2264B" w:rsidRPr="007A3CD3" w:rsidRDefault="0092264B" w:rsidP="00016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Полезны также  упражнения на расслабление. Рекомендованы  дополнительные самостоятельные занятия на дому.</w:t>
      </w:r>
    </w:p>
    <w:p w:rsidR="0092264B" w:rsidRPr="007A3CD3" w:rsidRDefault="00526616" w:rsidP="00752D3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физических упражнений при гипертонической болезни: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(и.п. - сидя, стоя)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1-2 мин.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перед грудью, локти назад – и.п.- вниз; 4-6 раз.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верх, круг плечами назад, выдох, руки вниз 4-6 раз.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перед, ногу в сторону -4-6 раз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идя на стуле - руки к плечам. Наклоны вперед к правой ноге - выдох, вернуться в и.п.- вдох.  Тоже к левой ноге.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 у стула (у стенки) - по очереди отведение ног вперед- назад, 3-5 раз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за  «Кучера» от 40 сек. до 1 мин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голова слегка опущена, руки полусогнуты на бедрах, плечи слегка опущены, расслаблены, ноги расставлены)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с высоким поднятием коленей. Дыхание равномерное. 1-2 мин.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перед грудью. Отведение рук в стороны,5-7 раз.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вверху в «замок». Вращение туловища, темп медленный, 4-8 раз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ыпад в сторону, руки на пояс, 4-6 раз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пор руками о стенку, максимально статически напрячься по 2-5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сек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вдох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; выдох – расслабиться, 3-4 раза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аклоны туловища в стороны, 4-6 раз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к плечам, кисти в кулак – выдох, руки вниз расслабленно 4 раза</w:t>
      </w:r>
    </w:p>
    <w:p w:rsidR="0092264B" w:rsidRPr="007A3CD3" w:rsidRDefault="0092264B" w:rsidP="000168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Поза  «Кучера» от 40 сек. до 1 мин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Гипотоническая болезнь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>: монотонность в проведении урока, низкая эмоциональная окраска занятия, злоупотребление строевыми упражнениями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Рекомендованы:</w:t>
      </w:r>
      <w:r w:rsidRPr="007A3CD3">
        <w:rPr>
          <w:rFonts w:ascii="Times New Roman" w:hAnsi="Times New Roman" w:cs="Times New Roman"/>
          <w:sz w:val="24"/>
          <w:szCs w:val="24"/>
        </w:rPr>
        <w:t xml:space="preserve">  занятия физическими упражнениями не менее 8 часов неделю, желательно на свежем воздухе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Показаны  ходьба, бег трусцой, бег с высоким подниманием бедра, скрещенным шагом, спиной вперед, в прямом направлении, по кругу, с неожиданными остановками по различным знакам, врассыпную, с изменениями направления движения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перешагиванием через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редметы,лыжны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прогулки, езда на велосипеде, игры и др.), ежедневная УГГ, включающая упражнения в изометрическом режиме,  дыхательные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упражнения,с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гантелями, резиновым эластичным бинтом и др., закаливающие процедуры (контрастный душ, </w:t>
      </w:r>
      <w:proofErr w:type="spellStart"/>
      <w:proofErr w:type="gramStart"/>
      <w:r w:rsidRPr="007A3CD3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массажерами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..),  дыхательные упражнения, различные упражнения на узкой дорожке, гимнастической скамейке, низком бревне, различные бросания мяча, в т.ч. и в цель, разнообразные прыжки и подскоки, лазанье по полу и гимнастической стенке. </w:t>
      </w:r>
      <w:proofErr w:type="gramEnd"/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ражнения в координации движений, равновесии и на внимание. Силовые упражнения, т.е. с мышечным усилием, с отягощающими снарядами (гантели), в сопротивлении партнером, выполняются в медленном темпе. Широко используются скоростно-силовые упражнения - бег, прыжки, подскоки, имитации ударов в боксе, различные выпады, «дровосек», выполняемые в быстром темпе. Рекомендовано занятия плаванием, греблей, ходьба на лыжах, бег на коньках, езда на велосипеде, настольный теннис, бадминтон, волейбол. Полезны водные процедуры – обливание, обтирание, контрастный душ.</w:t>
      </w:r>
    </w:p>
    <w:p w:rsidR="0092264B" w:rsidRPr="007A3CD3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комплекс физических упражнений при гипотонической болезни: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1. Основная стойка. 1-3 вращение прямых рук в плечевых суставах вперед – выдох, 4 – и.п. – вдох,  5-7 – вращение прямых рук в плечевых суставах назад – выдох, 8- и.п. – вдох. Повторять            8-12 раз, темп средний, с увеличением до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быстрого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2. Стоя, ноги врозь – руки к плечам. 1-2 – пружинящий наклон вперед, правым локтем коснуться левого колена, 3-4 – выпрямиться в и.п., 5-6 – пружинящий наклон вперед, левым локтем коснуться правого колена, 7-8 – выпрямиться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.п. Повторить 8-12 раз, темп средний, при наклоне – выдох, и.п. – вдох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3. Стоя, ноги врозь, руки согнуты в локтевых суставах, гимнастическая палка на лопатках. 1-2 – энергичный с усилением поворот туловища влево – выдох, 3-4 – вернуться в исходное положение – вдох. То же в другую сторону. Повторить 6-8 раз в каждую сторону, темп средний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 xml:space="preserve">Стоя, ноги врозь, руки вверху с гимнастической палкой. 1 – правую ногу вверх, руки с палкой вперед, палкой коснуться носка – выдох, 2 - и.п. – вдох, 3 – то же левой ногой – выдох,4 - и.п. – вдох. </w:t>
      </w:r>
      <w:proofErr w:type="gramEnd"/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вторить 6-10 раз, темп средний с постепенным ускорением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5. Стоя, ноги врозь, руки внизу с гимнастической палкой, хват руками шире плеч. 1-7 – руки с палкой наверх, круговые движения туловищем – выдох, 8 – вернуться в и.п. – вдох. То же в другую сторону. Повторить 4-6 раз в каждую сторону, темп средний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Стоя, ноги на ширине плеч, руки назад, палка сзади, хват руками шире плеч. 1-2 – пружинящий наклон вперед, рука вверх – выдох, 3 – вернуться в и.п. – вдох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Повторить 7-9 раз, темп средний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7. Стоя, ноги врозь, руки впереди с гимнастической палкой, хват руками шире плеч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 –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приседании гребок правым концом палки справа – выдох, 2 – вернуться в и.п. – вдох, 3 – то же левым концом слева – выдох, 4 - и.п. – вдох. Движение палкой должно напоминать гребок весла на байдарке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Повторить 8-10 раз, темп средний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 xml:space="preserve">Лежа на спине, ноги, согнутые в коленях, поставить на полные ступни, ладонями фиксировать колени. 1-2 – руками направить ноги влево, стараясь прижать их к полу, а туловище и голову повернуть направо – выдох, 3-4 – вернуться в и.п. – вдох. 1-2 – направить ноги вправо, а туловище и голову – влево – выдох, 3-4 – вернуться в и.п. – вдох. </w:t>
      </w:r>
      <w:proofErr w:type="gramEnd"/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вторить 3-5 раз   каждую сторону. Упражнение делать  медленно без напряжения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9. Лежа на спине. Закрыть правое носовое отверстие, прижав пальцем крыло носа. 1-4 – прерывистый выдох, 5-8 – прерывистый вдох. То же, закрыв левую ноздрю. 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вторить поочередно 5-6 раз каждой ноздрей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10. Лежа на спине. Поднять руки вверх и пассивно их опустить – «бросить». Дыхание свободное. Повторить 3-6 раз. 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1. Лежа на животе, руки в упоре перед грудью. Отжимание тела на руках, не прогибаясь. Повторить 4-12 раз, не задерживая дыхания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миокардитах, ишемической болезни</w:t>
      </w:r>
      <w:r w:rsidRPr="007A3CD3">
        <w:rPr>
          <w:rFonts w:ascii="Times New Roman" w:hAnsi="Times New Roman" w:cs="Times New Roman"/>
          <w:sz w:val="24"/>
          <w:szCs w:val="24"/>
        </w:rPr>
        <w:t>: упражнения с легкими движениями (палка, обручи)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, лежа с чередованием стоя. Различная дозированная ходьба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эндокардитах:</w:t>
      </w:r>
      <w:r w:rsidRPr="007A3CD3">
        <w:rPr>
          <w:rFonts w:ascii="Times New Roman" w:hAnsi="Times New Roman" w:cs="Times New Roman"/>
          <w:sz w:val="24"/>
          <w:szCs w:val="24"/>
        </w:rPr>
        <w:t xml:space="preserve"> имитационные упражнения игры и игровые задания, упражнения с предметами в положении лежа, сидя и стоя на «координацию» и «осанку»</w:t>
      </w:r>
    </w:p>
    <w:p w:rsidR="0092264B" w:rsidRPr="0060207F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</w:t>
      </w:r>
      <w:r w:rsidRPr="007A3CD3">
        <w:rPr>
          <w:rFonts w:ascii="Times New Roman" w:hAnsi="Times New Roman" w:cs="Times New Roman"/>
          <w:b/>
          <w:sz w:val="24"/>
          <w:szCs w:val="24"/>
        </w:rPr>
        <w:t xml:space="preserve"> ревматизм</w:t>
      </w:r>
      <w:r w:rsidRPr="007A3CD3">
        <w:rPr>
          <w:rFonts w:ascii="Times New Roman" w:hAnsi="Times New Roman" w:cs="Times New Roman"/>
          <w:sz w:val="24"/>
          <w:szCs w:val="24"/>
        </w:rPr>
        <w:t xml:space="preserve">е: малоподвижные игры, игровые задания, подвижные игры, упражнения с предметами в беге, ходьбе, прыжках. </w:t>
      </w: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комплекс физических упражнений при заболеваниях сердца:</w:t>
      </w:r>
    </w:p>
    <w:p w:rsidR="0092264B" w:rsidRPr="007A3CD3" w:rsidRDefault="0092264B" w:rsidP="00752D3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руки перед грудью. Отвести руки в стороны – вдох; вернуться в и.п. – выдох, 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4-6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2.  И.п. – сидя. Согнуть правую ногу – хлопок; вернуться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.п. То же с другой ноги, 3-5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стоя. Отвести  правую ногу назад, руки вверх – вдох; вернуться в и.п. – выдох. То же с другой ноги, 3-5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стоя, руки вверх. Присесть; вернуться в и.п. Дыхание равномерное, 5-7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стоя, руки вверх, кисти в «замок». Вращение туловища, 3-5 раз. Дыхание не задерживать. 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стоя. Шаг с левой ноги вперед – руки вверх; вернуться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.п. То же с другой ноги, 5-7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стоя, руки перед грудью. Повороты влево – вправо с разведением рук, 4-5 раз.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стоя, руки к плечам. По очереди выпрямлять руки, 6-7 раз.</w:t>
      </w:r>
    </w:p>
    <w:p w:rsidR="0092264B" w:rsidRPr="007A3CD3" w:rsidRDefault="0092264B" w:rsidP="006020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9. Ходьба на месте или по комнате (30 сек.). Дыхание равномерное.</w:t>
      </w: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Патология органов дыхания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 связанные с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натуживанием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и задержкой дыхания, чрезмерное напряжение мышц брюшного пресса, резкий выдох, длительный бег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ы: </w:t>
      </w:r>
      <w:r w:rsidRPr="007A3CD3">
        <w:rPr>
          <w:rFonts w:ascii="Times New Roman" w:hAnsi="Times New Roman" w:cs="Times New Roman"/>
          <w:sz w:val="24"/>
          <w:szCs w:val="24"/>
        </w:rPr>
        <w:t xml:space="preserve">ходьба, бег, игры, различные эстафеты, упражнения с набивными мешками, в зимнее время при безветрии и слабом морозе – лыжные прогулки. В холод,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ветренную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погоду не следует проводить занятия на улице, особенно с лицами, страдающими бронхиальной астмой. 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занятиях в зале следить за правильным дыханием, делая акцент на удлинение выдоха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ыхательные упражнения с наклоном головы вперед, сведением плеч, опусканием рук, наклоном туловища вперед, подъемом ног вперед, упражнения на расслабление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ыхательные упражнения в сочетании с наклоном в сторону – способствуют растягиванию плевральных спаек, с произношением звуков на выдохе – снятию бронхиального спазма. Необходима тренировка удлиненного выдоха, диафрагмального дыхания и укрепление мышц брюшного пресса для улучшения фазы выдоха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Сочетать дыхательные упражнения с произношением согласных и гласных звуков: «</w:t>
      </w:r>
      <w:proofErr w:type="spellStart"/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, ж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с, у, о, а, е, и» в сочетании с сокращением мышечной  мускулатуры (вибрирующие звуки «ж-ж-ж», «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р-р-р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» - повышают эффект дренирующих упражнений). 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пражнения для конечностей и туловища, а также упражнения в расслаблении мышц туловища и мимических мышц рекомендуется сочетать с массажем грудной клетки и мышц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надплечья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Если нет осложнений, можно использовать греблю, плавание, ходьбу, лыжи, катание на коньках, атлетические упражнения, подвижные игры </w:t>
      </w:r>
    </w:p>
    <w:p w:rsidR="0092264B" w:rsidRPr="007A3CD3" w:rsidRDefault="00526616" w:rsidP="0052661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физических упражнений при бронхиальной астме</w:t>
      </w:r>
    </w:p>
    <w:p w:rsidR="0092264B" w:rsidRPr="007A3CD3" w:rsidRDefault="0092264B" w:rsidP="00B033B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(по Толкачеву Б.С.):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ноги на ширине плеч, руки вдоль туловища. Поднять руки вверх – вдох; опустить – выдох, 5-6 раз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основная стойка. Глубокое приседание в быстром темпе, выбрасывая руки вперед, 10-15 раз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от плотно закрыт, медленно вдыхать через одну ноздрю, выдыхать через другую, 5 раз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ос зажать пальцами, громко и медленно считать до 10, затем произвести вдох, выдох через нос, плотно закрыв рот, повторить 5-6 раз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итмичная ходьба, дыхание чрез нос. Постепенно удлиняя выдох (на 2 счета – вдох, на 5-6-8 счетов – выдох) 2-3 минуты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- сидя на стуле, ноги вытянуты, руки опущены. Поднять и подтянуть согнутые ноги, прижать их к груди, подтянув руки, 6-8 раз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И.п. – основная стойка. Прогнуться, развести руки в стороны – вдох, опустить руки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ыдох, 6-8 раз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основная стойка. Поднять руки: вверх - вдох, наклониться  вперед, руки скрестить пред грудью, кистями тянуться к лопаткам, 6-8 раз – выдох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«Дровосеки». Руки в «замок». На выдохе – поднять руки вверх, на выдохе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аклониться вперед как при рубке дров, 6 раз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«Лыжник»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руками выполнять маховые движения попеременно (одна рука вперед – другая назад), 6 раз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«Плавание», слегка наклониться вперед, ноги на ширине плеч -4 гребка как при плавании кролем на груди (выдох). 2 медленных гребка (вдох), 6 раз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- упор лежа – вдох, упор присе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выдох, 6 раз.</w:t>
      </w:r>
    </w:p>
    <w:p w:rsidR="0092264B" w:rsidRPr="007A3CD3" w:rsidRDefault="0092264B" w:rsidP="000168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 правым боком у опоры, махи левой ногой, тоже другим боком, 6-8 раз.</w:t>
      </w:r>
    </w:p>
    <w:p w:rsidR="0092264B" w:rsidRPr="00B033B9" w:rsidRDefault="0092264B" w:rsidP="00B033B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иафрагмальное дыхание (сидя или лежа).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Патология мочевыделительной системы</w:t>
      </w:r>
    </w:p>
    <w:p w:rsidR="0092264B" w:rsidRPr="007A3CD3" w:rsidRDefault="0092264B" w:rsidP="000168D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>: недопустимы упражнения с высокой частотой движений, интенсивностью нагрузки, скоростно-силовой направленностью, прыжки, переохлаждение тела. При опущении почек – подскоки, прыжки и подобные упражнения.</w:t>
      </w:r>
    </w:p>
    <w:p w:rsidR="0092264B" w:rsidRPr="007A3CD3" w:rsidRDefault="0092264B" w:rsidP="000168D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ы: </w:t>
      </w:r>
      <w:r w:rsidRPr="007A3CD3">
        <w:rPr>
          <w:rFonts w:ascii="Times New Roman" w:hAnsi="Times New Roman" w:cs="Times New Roman"/>
          <w:sz w:val="24"/>
          <w:szCs w:val="24"/>
        </w:rPr>
        <w:t>дозированная ходьба, бег (или элементы спортивных игр), лыжи, ОРУ, дыхательные упражнения, занятия на тренажерах.</w:t>
      </w:r>
    </w:p>
    <w:p w:rsidR="0092264B" w:rsidRPr="007A3CD3" w:rsidRDefault="0092264B" w:rsidP="000168D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проведении ОРУ особое внимание уделяется: укреплению мышц передней стенки живота.</w:t>
      </w:r>
    </w:p>
    <w:p w:rsidR="0092264B" w:rsidRPr="007A3CD3" w:rsidRDefault="0092264B" w:rsidP="000168D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При занятиях плаванием по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специальному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разрешении врача, ограничивается время пребывания в воде. </w:t>
      </w:r>
    </w:p>
    <w:p w:rsidR="0092264B" w:rsidRPr="007A3CD3" w:rsidRDefault="0092264B" w:rsidP="000168D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пражнения в и.п.-  сидя, стоя: для мышц брюшного пресса, различные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наклоны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рогибания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и повороты туловища, движения с умеренным изменением положения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тела,умеренный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бег и без охлаждения.</w:t>
      </w:r>
    </w:p>
    <w:p w:rsidR="0092264B" w:rsidRPr="007A3CD3" w:rsidRDefault="0092264B" w:rsidP="000168D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Эти упражнения чередуются с расслаблением мышц.</w:t>
      </w:r>
    </w:p>
    <w:p w:rsidR="0092264B" w:rsidRPr="007A3CD3" w:rsidRDefault="0092264B" w:rsidP="000168D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Методика: частая смена исходных положений (стоя, сидя, лежа на спине, на боку, на животе, упор - стоя на коленях).</w:t>
      </w:r>
      <w:proofErr w:type="gramEnd"/>
    </w:p>
    <w:p w:rsidR="0092264B" w:rsidRPr="007A3CD3" w:rsidRDefault="0092264B" w:rsidP="000168D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При опущении почек – специальные общеразвивающие упражнения, направленные на укрепление мышц тазового дна  и плавание.</w:t>
      </w:r>
    </w:p>
    <w:p w:rsidR="0092264B" w:rsidRDefault="0092264B" w:rsidP="000168D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ри занятиях плаванием по специальному разрешению врача, ограничивается время пребывания в воде.</w:t>
      </w:r>
    </w:p>
    <w:p w:rsidR="0060207F" w:rsidRPr="0060207F" w:rsidRDefault="0060207F" w:rsidP="00016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64B" w:rsidRPr="0060207F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07F">
        <w:rPr>
          <w:rFonts w:ascii="Times New Roman" w:hAnsi="Times New Roman" w:cs="Times New Roman"/>
          <w:b/>
          <w:i/>
          <w:sz w:val="24"/>
          <w:szCs w:val="24"/>
        </w:rPr>
        <w:t>Перечень специальных физических упражнений, направленных на укрепление мышц живота и тазового дна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 –лежа на спине.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очередно сгибать ноги в коленях, скользя пятками по полу к ягодицам.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очередно перевести одну ногу через выпрямленную другую.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очередно каждой ногой, сгибая ее в коленном  и тазобедренном суставах, прикоснуться стопой одной ноги к бедру другой.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Поочередно  сгибать ноги, стараясь коснуться коленом груди.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дновременно согнуть ноги в коленях, стараясь коснуться коленями груди.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очередно поднимать прямую ногу.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«Велосипед»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дновременно поднимать прямые ноги.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доль туловища, ноги, согнутые в коленях, стоят на одной ступне. Поочередно притягивать бедро к животу, стараясь коснуться коленом груди.</w:t>
      </w:r>
    </w:p>
    <w:p w:rsidR="0092264B" w:rsidRPr="007A3CD3" w:rsidRDefault="0092264B" w:rsidP="00016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Ноги согнуты, ступни около ягодиц. Поднять таз вверх, при этом сильно напрягать ягодичные мышцы, втягивая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анус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.</w:t>
      </w:r>
    </w:p>
    <w:p w:rsidR="0092264B" w:rsidRPr="007A3CD3" w:rsidRDefault="0092264B" w:rsidP="000168DC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 –лежа на животе.</w:t>
      </w:r>
    </w:p>
    <w:p w:rsidR="0092264B" w:rsidRPr="007A3CD3" w:rsidRDefault="0092264B" w:rsidP="000168D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Руки под подбородком. Поднимание прямой ноги поочередно вверх с одновременным втягиванием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ануса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.</w:t>
      </w:r>
    </w:p>
    <w:p w:rsidR="0092264B" w:rsidRPr="007A3CD3" w:rsidRDefault="0092264B" w:rsidP="000168D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доль туловища, ноги опираются на пальцы. Поочередно выпрямляя колени, одновременно напрягая мышцы бедра, ягодиц.</w:t>
      </w:r>
    </w:p>
    <w:p w:rsidR="0092264B" w:rsidRPr="007A3CD3" w:rsidRDefault="0092264B" w:rsidP="000168D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То же – одновременно обе ноги (втянуть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анус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)</w:t>
      </w:r>
    </w:p>
    <w:p w:rsidR="0092264B" w:rsidRPr="007A3CD3" w:rsidRDefault="0092264B" w:rsidP="000168D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под подбородком, ноги врозь. Приподнять правую половину туловища вверх, напрягая мышцы бедра, ягодиц, сокращая мышцы промежности.</w:t>
      </w:r>
    </w:p>
    <w:p w:rsidR="0092264B" w:rsidRPr="007A3CD3" w:rsidRDefault="0092264B" w:rsidP="000168D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лзание по-пластунски.</w:t>
      </w:r>
    </w:p>
    <w:p w:rsidR="0092264B" w:rsidRPr="007A3CD3" w:rsidRDefault="0092264B" w:rsidP="000168D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 –лежа на полу</w:t>
      </w:r>
    </w:p>
    <w:p w:rsidR="0092264B" w:rsidRPr="007A3CD3" w:rsidRDefault="0092264B" w:rsidP="000168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ор сзади. Развести и свести прямые ноги, не отрывая их от пола.</w:t>
      </w:r>
    </w:p>
    <w:p w:rsidR="0092264B" w:rsidRPr="007A3CD3" w:rsidRDefault="0092264B" w:rsidP="000168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ор сзади. Приподнять таз.</w:t>
      </w:r>
    </w:p>
    <w:p w:rsidR="0092264B" w:rsidRPr="007A3CD3" w:rsidRDefault="0092264B" w:rsidP="000168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ор руками  на уровне ягодиц, пятки прижать друг  к другу сзади. Не отрывая пяток, согнуть ноги в коленях, стараясь по шире  развести колени и втянуть промежность.</w:t>
      </w:r>
    </w:p>
    <w:p w:rsidR="0092264B" w:rsidRPr="007A3CD3" w:rsidRDefault="0092264B" w:rsidP="000168D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перед грудью, спина прямая. Повернуть туловище направо, выпрямляя правую руку. То же в левую сторону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- на четвереньках.</w:t>
      </w:r>
    </w:p>
    <w:p w:rsidR="0092264B" w:rsidRPr="007A3CD3" w:rsidRDefault="0092264B" w:rsidP="000168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переменное отведение ног назад, вверх.</w:t>
      </w:r>
    </w:p>
    <w:p w:rsidR="0092264B" w:rsidRPr="007A3CD3" w:rsidRDefault="0092264B" w:rsidP="000168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оленно-локтевое положение. Достать коленом локоть.</w:t>
      </w:r>
    </w:p>
    <w:p w:rsidR="0092264B" w:rsidRPr="007A3CD3" w:rsidRDefault="0092264B" w:rsidP="000168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ереставляя кисти рук вправо – поворот туловища, тоже влево.</w:t>
      </w:r>
    </w:p>
    <w:p w:rsidR="0092264B" w:rsidRPr="007A3CD3" w:rsidRDefault="0092264B" w:rsidP="000168DC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- на коленях</w:t>
      </w:r>
    </w:p>
    <w:p w:rsidR="0092264B" w:rsidRPr="007A3CD3" w:rsidRDefault="0092264B" w:rsidP="000168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вперед, сесть справа, то же слева.</w:t>
      </w:r>
    </w:p>
    <w:p w:rsidR="0092264B" w:rsidRPr="007A3CD3" w:rsidRDefault="0092264B" w:rsidP="000168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переменное вытягивание прямой ноги в сторону.</w:t>
      </w:r>
    </w:p>
    <w:p w:rsidR="0092264B" w:rsidRPr="007A3CD3" w:rsidRDefault="0092264B" w:rsidP="000168D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 xml:space="preserve">И.П.- стоя. </w:t>
      </w:r>
      <w:r w:rsidRPr="007A3CD3">
        <w:rPr>
          <w:rFonts w:ascii="Times New Roman" w:hAnsi="Times New Roman" w:cs="Times New Roman"/>
          <w:sz w:val="24"/>
          <w:szCs w:val="24"/>
        </w:rPr>
        <w:t>Различные упражнения с поворотами, наклонами туловища, ходьба в полуприседе, со скрещенными ногами.</w:t>
      </w: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физических упражнений при синдроме позвоночной артерии, ХЦСН, НЦД.</w:t>
      </w:r>
    </w:p>
    <w:p w:rsidR="0092264B" w:rsidRPr="0060207F" w:rsidRDefault="0092264B" w:rsidP="000168DC">
      <w:pPr>
        <w:spacing w:line="240" w:lineRule="auto"/>
        <w:ind w:left="56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Особое значение придается тренировке вестибулярной функции. Тренируют функцию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отолитового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аппарата (ходьба в разных направлениях и в переменном темпе с резкими остановками, поворотами), полукружных канальцев (ходьба по кругу, повороты туловища вокруг вертикальной оси), равновесия (упражнения на координацию с предметами и без них, упражнения на гимнастической скамейке, с изменением площади опоры). От процедуры к процедуре постепенно усложняют задания (уменьшают площадь опоры, усложняют упражнения движениями рук и ног и изменением направления движения, включают упражнения на равновесие, выполняемые с закрытыми глазами и т.д.). Избегают упражнений с резкими или значительными боковыми наклонами и поворотами головы.</w:t>
      </w:r>
    </w:p>
    <w:p w:rsidR="0092264B" w:rsidRPr="0060207F" w:rsidRDefault="00526616" w:rsidP="0060207F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2661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пециальный </w:t>
      </w:r>
      <w:r w:rsidR="0092264B" w:rsidRPr="00526616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Pr="00526616">
        <w:rPr>
          <w:rFonts w:ascii="Times New Roman" w:hAnsi="Times New Roman" w:cs="Times New Roman"/>
          <w:b/>
          <w:i/>
          <w:sz w:val="24"/>
          <w:szCs w:val="24"/>
        </w:rPr>
        <w:t>мплекс упражнений: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 - Стоя, руки вдоль туловища, стопы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вместе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роверка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пульса, воспитание правильной осанки: плечи назад, голова прямо, живот подтянут. 1 мин.</w:t>
      </w:r>
    </w:p>
    <w:p w:rsidR="0092264B" w:rsidRPr="007A3CD3" w:rsidRDefault="0092264B" w:rsidP="000168DC">
      <w:pPr>
        <w:numPr>
          <w:ilvl w:val="0"/>
          <w:numId w:val="19"/>
        </w:numPr>
        <w:tabs>
          <w:tab w:val="left" w:pos="726"/>
          <w:tab w:val="left" w:pos="2886"/>
          <w:tab w:val="left" w:pos="6588"/>
          <w:tab w:val="left" w:pos="8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Ходьба обычная. 15 сек.</w:t>
      </w:r>
    </w:p>
    <w:p w:rsidR="0092264B" w:rsidRPr="007A3CD3" w:rsidRDefault="0092264B" w:rsidP="000168DC">
      <w:pPr>
        <w:numPr>
          <w:ilvl w:val="0"/>
          <w:numId w:val="19"/>
        </w:numPr>
        <w:tabs>
          <w:tab w:val="left" w:pos="726"/>
          <w:tab w:val="left" w:pos="2886"/>
          <w:tab w:val="left" w:pos="6588"/>
          <w:tab w:val="left" w:pos="8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В ходьбе. На счет 1-4: на носках, сжимая и разжимая пальцы рук, на счет 5-8: руки на пояс, ходьба перекрестным шагом. 4-6 раз. </w:t>
      </w:r>
    </w:p>
    <w:p w:rsidR="0092264B" w:rsidRPr="007A3CD3" w:rsidRDefault="0092264B" w:rsidP="000168DC">
      <w:pPr>
        <w:numPr>
          <w:ilvl w:val="0"/>
          <w:numId w:val="19"/>
        </w:numPr>
        <w:tabs>
          <w:tab w:val="left" w:pos="726"/>
          <w:tab w:val="left" w:pos="2886"/>
          <w:tab w:val="left" w:pos="6588"/>
          <w:tab w:val="left" w:pos="8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Руки на поясе. На счет 1-4: шаги по прямой вперед (пятка к носку), на счет 5-8: ходьба в полуприседе. 6-8 раз. Спина прямая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 Руки к плечам. На счет 1-4: круговые движения назад в плечевом суставе, на счет 5-8: ходьба приставным шагом вправо, затем влево. 8-12 раз. По возможности, полная амплитуда движений в плечевом суставе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 по кругу. На счет 1-4: маховые движения прямыми руками вперед. На счет 5-8: ходьба по кругу</w:t>
      </w:r>
      <w:r w:rsidRPr="007A3CD3">
        <w:rPr>
          <w:rFonts w:ascii="Times New Roman" w:hAnsi="Times New Roman" w:cs="Times New Roman"/>
          <w:sz w:val="24"/>
          <w:szCs w:val="24"/>
        </w:rPr>
        <w:tab/>
        <w:t>8-10 раз в каждую сторону.</w:t>
      </w:r>
    </w:p>
    <w:p w:rsidR="0092264B" w:rsidRPr="007A3CD3" w:rsidRDefault="0092264B" w:rsidP="000168DC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в стороны. На счет 1-2: потянуться за рукой вправо, на счет 3-4: влево,   5-7: руки опустить, наклоняясь вперед – «расслабление рук», 8 – исходное положение. 6-8 раз. Добиваться полного расслабления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. На счет 1-4: быстрые шаги вперед, 5-8: медленно назад, 9-10: наклон вперед, руки за спиной, 11-12: вернуться в исходное положение</w:t>
      </w:r>
      <w:r w:rsidRPr="007A3CD3">
        <w:rPr>
          <w:rFonts w:ascii="Times New Roman" w:hAnsi="Times New Roman" w:cs="Times New Roman"/>
          <w:sz w:val="24"/>
          <w:szCs w:val="24"/>
        </w:rPr>
        <w:tab/>
        <w:t>6-8 раз. Один наклон в быстром темпе, второй наклон в медленном темпе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на пояс. На счет 1-4: махи правой ногой вперед и назад, 5-8: четыре шага назад</w:t>
      </w:r>
      <w:r w:rsidRPr="007A3CD3">
        <w:rPr>
          <w:rFonts w:ascii="Times New Roman" w:hAnsi="Times New Roman" w:cs="Times New Roman"/>
          <w:sz w:val="24"/>
          <w:szCs w:val="24"/>
        </w:rPr>
        <w:tab/>
        <w:t>6-8 раз. Выполнять махи ногами попеременно, корпус прямой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руки в стороны. На счет 1: присесть, 2: встать, хлопок руками перед лицом, 3-4: поворот на 360˚, вернуться в исходное положение. 6-8 раз.</w:t>
      </w:r>
      <w:r w:rsidRPr="007A3CD3">
        <w:rPr>
          <w:rFonts w:ascii="Times New Roman" w:hAnsi="Times New Roman" w:cs="Times New Roman"/>
          <w:sz w:val="24"/>
          <w:szCs w:val="24"/>
        </w:rPr>
        <w:tab/>
        <w:t>Прямая спина, приседать попеременно с открытыми и закрытыми глазами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На счет 1-2: два шага вперед, вдох; руки в сторону, 3-4: опуская руки, расслабление, выдох. 3-4 раза. Добиться полного расслабления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На счет 1-4: четыре шага вперед, 5-8: четыре шага назад, 9-12: на месте с закрытыми глазами.</w:t>
      </w:r>
      <w:r w:rsidRPr="007A3CD3">
        <w:rPr>
          <w:rFonts w:ascii="Times New Roman" w:hAnsi="Times New Roman" w:cs="Times New Roman"/>
          <w:sz w:val="24"/>
          <w:szCs w:val="24"/>
        </w:rPr>
        <w:tab/>
        <w:t>3-4 раза. Темп менять, стоять с закрытыми глазами, ноги плотно вместе, руки на поясе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ег. На счет 1-7: бег 8-16: руки за спину, «вальс»</w:t>
      </w:r>
      <w:r w:rsidRPr="007A3CD3">
        <w:rPr>
          <w:rFonts w:ascii="Times New Roman" w:hAnsi="Times New Roman" w:cs="Times New Roman"/>
          <w:sz w:val="24"/>
          <w:szCs w:val="24"/>
        </w:rPr>
        <w:tab/>
        <w:t>4-6 раз. Темп средний и быстрый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ег в разных направлениях.</w:t>
      </w:r>
      <w:r w:rsidRPr="007A3CD3">
        <w:rPr>
          <w:rFonts w:ascii="Times New Roman" w:hAnsi="Times New Roman" w:cs="Times New Roman"/>
          <w:sz w:val="24"/>
          <w:szCs w:val="24"/>
        </w:rPr>
        <w:tab/>
        <w:t>1 мин.</w:t>
      </w:r>
      <w:r w:rsidRPr="007A3CD3">
        <w:rPr>
          <w:rFonts w:ascii="Times New Roman" w:hAnsi="Times New Roman" w:cs="Times New Roman"/>
          <w:sz w:val="24"/>
          <w:szCs w:val="24"/>
        </w:rPr>
        <w:tab/>
        <w:t>Темп бега менять по сигналу педагога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Обыкновенная ходьба, расслабление, дыхательные упражнения. 30 сек. Добиться полного расслабления и нормализации дыхания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Лицом к гимнастической стенке, руки на пояс. На счет 1: поднять согнутую правую ногу на четвертую рейку, 2: приставить ногу, 3: поднять левую ногу на рейку, 4: приставить, 5-6: два шага назад, 7-8: два шага вперед. 4-8 раз.</w:t>
      </w:r>
      <w:r w:rsidRPr="007A3CD3">
        <w:rPr>
          <w:rFonts w:ascii="Times New Roman" w:hAnsi="Times New Roman" w:cs="Times New Roman"/>
          <w:sz w:val="24"/>
          <w:szCs w:val="24"/>
        </w:rPr>
        <w:tab/>
        <w:t>Менять темп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 гимнастической стенке правым боком, правая рука на высоте плеч на рейке, левая – в сторону. На счет 1-4: потянуться за левой рукой, кисть – в тыльном сгибании, 5-8: расслаблять руки и плечевой пояс, наклоняясь вперед. То же левым боком к стенке. 3-4 раза. Фиксировать внимание на тыльном сгибании кисти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, с мячом в правой руке. На счет 1-2: подбросив мяч вверх, поворачиваясь на 180˚, поймать мяч. 4-6 раз. Темп средний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же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счет 1-4: перекидывать мяч из руки в руку, продвигаясь вперед, 5-8: назад, 9-12: держа мяч в руке, закрыть глаза. 4-6 раз. Не потерять мяч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Стоя, руки вниз, мяч в руках. На счет 1-2: поднять руки с мячом вверх – вдох, 3-4: опустить вниз – выдох. 5 раз. Дышать равномерно, при выдохе расслабляться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Лежа на полу, на спине, руки вдоль туловища. На счет 1-3: приподнять голову от пола, удерживать на весу, 4-6: опустить голову на пол, расслабиться. 5-6 раз. Не допускать наклона головы вперед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о же, руки вверх. На счет 1-4: перекаты по полу вправо (влево), 5-6: руки вперед, сесть, 7-8: лечь на спину, руки вверх. 6-8 раз. Менять темп, по команде закрывать глаза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о же, руки вдоль туловища. На счет 1-4: имитация движения «велосипед», 5-8: «ходьба» по полу, колени согнуты</w:t>
      </w:r>
      <w:r w:rsidRPr="007A3CD3">
        <w:rPr>
          <w:rFonts w:ascii="Times New Roman" w:hAnsi="Times New Roman" w:cs="Times New Roman"/>
          <w:sz w:val="24"/>
          <w:szCs w:val="24"/>
        </w:rPr>
        <w:tab/>
        <w:t>4 раза.</w:t>
      </w:r>
      <w:r w:rsidRPr="007A3CD3">
        <w:rPr>
          <w:rFonts w:ascii="Times New Roman" w:hAnsi="Times New Roman" w:cs="Times New Roman"/>
          <w:sz w:val="24"/>
          <w:szCs w:val="24"/>
        </w:rPr>
        <w:tab/>
        <w:t>Не задерживать дыхание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а четвереньках. На счет 1-2: правая рука в сторону, вдох, поворот головы вправо, 3-4: вернуться в исходное положение, выдох. То же – в другую сторону. 3-4 раза. Глазами следить за движениями рук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. Ходьба, расслабляя руки и ноги. 30 секунд. Добиваться полного расслабления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 на гимнастической скамейке.</w:t>
      </w:r>
      <w:r w:rsidRPr="007A3CD3">
        <w:rPr>
          <w:rFonts w:ascii="Times New Roman" w:hAnsi="Times New Roman" w:cs="Times New Roman"/>
          <w:sz w:val="24"/>
          <w:szCs w:val="24"/>
        </w:rPr>
        <w:tab/>
        <w:t>Обыкновенная ходьба – руки на пояс и за голову. Ходьба приставным шагом вперед. Ходьба приставным шагом вправо, влево – руки на поясе. Ходьба спиной вперед, руки в стороны 2 мин. Оказывать страховку. При ходьбе приставным шагом на каждые 2 счета менять направление – правым или левым боком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 ходьбе. Ходьба по залу в сочетании с расслаблением рук, ног и динамическими дыхательными упражнениями, на счет 1-4: ходьба «пятка к носку», 5-8: подняться на носки, устоять, руки на поясе. 30 сек. Следить за правильной осанкой и точным выполнением, на носках закрыть глаза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В ходьбе. На счет 1-4: четыре шага вперед, махи руками вправо, влево, 5-8: четыре шага на месте, руки вниз, смотреть вниз, вверх, вправо, влево</w:t>
      </w:r>
      <w:r w:rsidRPr="007A3CD3">
        <w:rPr>
          <w:rFonts w:ascii="Times New Roman" w:hAnsi="Times New Roman" w:cs="Times New Roman"/>
          <w:sz w:val="24"/>
          <w:szCs w:val="24"/>
        </w:rPr>
        <w:tab/>
        <w:t>6-8 раз. Выполняя махи, наклонять корпус вперед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. Повороты направо, налево, кругом.</w:t>
      </w:r>
      <w:r w:rsidRPr="007A3CD3">
        <w:rPr>
          <w:rFonts w:ascii="Times New Roman" w:hAnsi="Times New Roman" w:cs="Times New Roman"/>
          <w:sz w:val="24"/>
          <w:szCs w:val="24"/>
        </w:rPr>
        <w:tab/>
        <w:t>4-6 раз. Следить за правильной осанкой. Темп медленный.</w:t>
      </w:r>
    </w:p>
    <w:p w:rsidR="0092264B" w:rsidRPr="007A3CD3" w:rsidRDefault="0092264B" w:rsidP="000168D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. Дыхательные упражнения. Проверка пульса. 3-4 раза. Внимание на полноценный выдох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Патология органов зрения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, связанные с силовыми нагрузками и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натуживани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прыжки с разбега, кувырки, стойка на руках и голове, футбол, баскетбол, хоккей, борьба, игры с мячом, акробатика, спортивная гимнастика.</w:t>
      </w:r>
      <w:proofErr w:type="gramEnd"/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о: </w:t>
      </w:r>
      <w:r w:rsidRPr="007A3CD3">
        <w:rPr>
          <w:rFonts w:ascii="Times New Roman" w:hAnsi="Times New Roman" w:cs="Times New Roman"/>
          <w:sz w:val="24"/>
          <w:szCs w:val="24"/>
        </w:rPr>
        <w:t>закаливание, бег, ходьба на лыжах, плавание, езда на велосипеде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ражнения на пространственную ориентацию, точность движений, динамическое равновесие, гимнастика для глаз, ОРУ, дыхательные, корригирующие упражнения, упражнения для наружных и внутренних мышц глаз, упражнения на расслабление мышц конечностей.</w:t>
      </w: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физических упражнений при миопии</w:t>
      </w:r>
    </w:p>
    <w:p w:rsidR="0092264B" w:rsidRPr="007A3CD3" w:rsidRDefault="0092264B" w:rsidP="000168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смотреть в потолок, без движения головой и телом, затем прямо на пол.</w:t>
      </w:r>
    </w:p>
    <w:p w:rsidR="0092264B" w:rsidRPr="007A3CD3" w:rsidRDefault="0092264B" w:rsidP="000168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еремещать глаза  из стороны  в сторону, отводя их в сторону насколько возможно без движения головы.</w:t>
      </w:r>
    </w:p>
    <w:p w:rsidR="0092264B" w:rsidRPr="007A3CD3" w:rsidRDefault="0092264B" w:rsidP="000168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еремещать глаза к правому верхнему углу комнаты, затем к левому нижнему. Затем с левого верхнего к правому верхнему.</w:t>
      </w:r>
    </w:p>
    <w:p w:rsidR="0092264B" w:rsidRPr="007A3CD3" w:rsidRDefault="0092264B" w:rsidP="000168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вообразить большой круг перед собой, водить глазами по этой линии, делая полный круг, глаза перемещаются вправо, то же самое влево.</w:t>
      </w:r>
    </w:p>
    <w:p w:rsidR="0092264B" w:rsidRPr="007A3CD3" w:rsidRDefault="0092264B" w:rsidP="000168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- сидя. Крепко зажмурить глаза на 3-5 сек., а затем открыть глаза на 3-5 сек.</w:t>
      </w:r>
    </w:p>
    <w:p w:rsidR="0092264B" w:rsidRPr="007A3CD3" w:rsidRDefault="0092264B" w:rsidP="000168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идя. Быстро моргать в течение 1-2 мин. </w:t>
      </w:r>
    </w:p>
    <w:p w:rsidR="0092264B" w:rsidRPr="007A3CD3" w:rsidRDefault="0092264B" w:rsidP="000168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идя. Тремя пальцами каждой руки легко нажать на верхнее веко, через 1-2 сек. снять пальцы с век. </w:t>
      </w:r>
    </w:p>
    <w:p w:rsidR="0092264B" w:rsidRPr="007A3CD3" w:rsidRDefault="0092264B" w:rsidP="00752D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0168D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Упражнения для укрепления цилиарной мышцы</w:t>
      </w:r>
    </w:p>
    <w:p w:rsidR="0092264B" w:rsidRPr="007A3CD3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Передача мяча от груди партнеру, стоящему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7A3CD3">
          <w:rPr>
            <w:rFonts w:ascii="Times New Roman" w:hAnsi="Times New Roman" w:cs="Times New Roman"/>
            <w:sz w:val="24"/>
            <w:szCs w:val="24"/>
          </w:rPr>
          <w:t>5 метров</w:t>
        </w:r>
      </w:smartTag>
      <w:r w:rsidRPr="007A3CD3">
        <w:rPr>
          <w:rFonts w:ascii="Times New Roman" w:hAnsi="Times New Roman" w:cs="Times New Roman"/>
          <w:sz w:val="24"/>
          <w:szCs w:val="24"/>
        </w:rPr>
        <w:t>. 12-15 раз.</w:t>
      </w:r>
    </w:p>
    <w:p w:rsidR="0092264B" w:rsidRPr="007A3CD3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ередача мяча одной рукой от плеча. 7-10 раз.</w:t>
      </w:r>
    </w:p>
    <w:p w:rsidR="0092264B" w:rsidRPr="007A3CD3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дбросить мяч одной рукой вверх, поймать другой (либо двумя). 8-10 раз.</w:t>
      </w:r>
    </w:p>
    <w:p w:rsidR="0092264B" w:rsidRPr="007A3CD3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роски теннисного мяча об стену в любых вариациях. По 6-8 раз.</w:t>
      </w:r>
    </w:p>
    <w:p w:rsidR="0092264B" w:rsidRPr="007A3CD3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ерхняя и нижняя передача волейбольного мяча партнеру. 5-7 мин.</w:t>
      </w:r>
    </w:p>
    <w:p w:rsidR="0092264B" w:rsidRPr="007A3CD3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гра в бадминтон через сетку и без нее. 15-20 мин. </w:t>
      </w:r>
    </w:p>
    <w:p w:rsidR="0092264B" w:rsidRPr="007A3CD3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гра в настольный теннис. 20-25 мин.</w:t>
      </w:r>
    </w:p>
    <w:p w:rsidR="0092264B" w:rsidRPr="007A3CD3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гра в пионербол и волейбол. 15-20 мин.</w:t>
      </w:r>
    </w:p>
    <w:p w:rsidR="0092264B" w:rsidRPr="007A3CD3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дары футбольным мячом по стенке и в квадраты с расстояния 8-10 мин.</w:t>
      </w:r>
    </w:p>
    <w:p w:rsidR="0092264B" w:rsidRPr="0060207F" w:rsidRDefault="0092264B" w:rsidP="000168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роски мяча в баскетбольное кольцо двумя и одной рукой с расстояния 3-</w:t>
      </w:r>
      <w:smartTag w:uri="urn:schemas-microsoft-com:office:smarttags" w:element="metricconverter">
        <w:smartTagPr>
          <w:attr w:name="ProductID" w:val="5 м"/>
        </w:smartTagPr>
        <w:r w:rsidRPr="007A3CD3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7A3CD3">
        <w:rPr>
          <w:rFonts w:ascii="Times New Roman" w:hAnsi="Times New Roman" w:cs="Times New Roman"/>
          <w:sz w:val="24"/>
          <w:szCs w:val="24"/>
        </w:rPr>
        <w:t>. 12-15 раз.</w:t>
      </w:r>
    </w:p>
    <w:p w:rsidR="0092264B" w:rsidRPr="0060207F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Заболевания опорно-двигательного аппарата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 с гантелями в и.п. стоя, прыжки и подскоки с гантелями, бег более </w:t>
      </w:r>
      <w:smartTag w:uri="urn:schemas-microsoft-com:office:smarttags" w:element="metricconverter">
        <w:smartTagPr>
          <w:attr w:name="ProductID" w:val="100 м"/>
        </w:smartTagPr>
        <w:r w:rsidRPr="007A3CD3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7A3CD3">
        <w:rPr>
          <w:rFonts w:ascii="Times New Roman" w:hAnsi="Times New Roman" w:cs="Times New Roman"/>
          <w:sz w:val="24"/>
          <w:szCs w:val="24"/>
        </w:rPr>
        <w:t xml:space="preserve">, прыжки, акробатика, упражнения в наклон, перенос тяжести. </w:t>
      </w:r>
      <w:r w:rsidRPr="007A3CD3">
        <w:rPr>
          <w:rFonts w:ascii="Times New Roman" w:hAnsi="Times New Roman" w:cs="Times New Roman"/>
          <w:i/>
          <w:sz w:val="24"/>
          <w:szCs w:val="24"/>
        </w:rPr>
        <w:t>При плоскостопии</w:t>
      </w:r>
      <w:r w:rsidRPr="007A3CD3">
        <w:rPr>
          <w:rFonts w:ascii="Times New Roman" w:hAnsi="Times New Roman" w:cs="Times New Roman"/>
          <w:sz w:val="24"/>
          <w:szCs w:val="24"/>
        </w:rPr>
        <w:t xml:space="preserve"> – упражнения на внутреннем своде стопы, прыжки через гимнастические предметы, в длину и высоту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При болезни </w:t>
      </w:r>
      <w:proofErr w:type="spellStart"/>
      <w:r w:rsidRPr="007A3CD3">
        <w:rPr>
          <w:rFonts w:ascii="Times New Roman" w:hAnsi="Times New Roman" w:cs="Times New Roman"/>
          <w:b/>
          <w:i/>
          <w:sz w:val="24"/>
          <w:szCs w:val="24"/>
        </w:rPr>
        <w:t>Шейермана</w:t>
      </w:r>
      <w:proofErr w:type="spellEnd"/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7A3CD3">
        <w:rPr>
          <w:rFonts w:ascii="Times New Roman" w:hAnsi="Times New Roman" w:cs="Times New Roman"/>
          <w:b/>
          <w:i/>
          <w:sz w:val="24"/>
          <w:szCs w:val="24"/>
        </w:rPr>
        <w:t>Мау</w:t>
      </w:r>
      <w:proofErr w:type="spellEnd"/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, раннем остеохондрозе, сколиозе, компрессионном переломе позвоночника, </w:t>
      </w:r>
      <w:proofErr w:type="spellStart"/>
      <w:r w:rsidRPr="007A3CD3">
        <w:rPr>
          <w:rFonts w:ascii="Times New Roman" w:hAnsi="Times New Roman" w:cs="Times New Roman"/>
          <w:b/>
          <w:i/>
          <w:sz w:val="24"/>
          <w:szCs w:val="24"/>
        </w:rPr>
        <w:t>остеохондропатии</w:t>
      </w:r>
      <w:proofErr w:type="spellEnd"/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CD3">
        <w:rPr>
          <w:rFonts w:ascii="Times New Roman" w:hAnsi="Times New Roman" w:cs="Times New Roman"/>
          <w:sz w:val="24"/>
          <w:szCs w:val="24"/>
        </w:rPr>
        <w:t xml:space="preserve"> исправление дефектов осанки достигается с помощью специальных упражнений: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для укрепления мышц туловища, при котором возможна максимальная разгрузка позвоночного столба по оси и исключается влияние угла наклона таза (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лежа на спине, на животе, стоя в упоре на коленях)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.п. стоя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упоре на коленях достигается провисание позвоночного столба, умеренное растягивание его. 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екомендованы упражнения, направленные на укрепление мышечного корсета в сочетании с упражнениями, способствующими исправлению имеющихся дефектов осанки, обязательно занятия УГГ, упражнения с резиновыми бинтами, гимнастической палкой, надувными мячами, с гантелями в положении лежа, занятия на тренажерах с малым напряжением в положении лежа, полулежа.</w:t>
      </w:r>
    </w:p>
    <w:p w:rsidR="0092264B" w:rsidRPr="007A3CD3" w:rsidRDefault="0092264B" w:rsidP="000168D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Используются различные общеразвивающие упражнения (при обязательном сохранении правильного положения тела), упражнения в равновесии и координации, плавание стилем «брасс»,  а также игры, условия которых предусматривают соблюдения правильной осанки:</w:t>
      </w:r>
    </w:p>
    <w:p w:rsidR="0092264B" w:rsidRPr="007A3CD3" w:rsidRDefault="0092264B" w:rsidP="00752D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ренировка перед зеркалом</w:t>
      </w:r>
    </w:p>
    <w:p w:rsidR="0092264B" w:rsidRPr="007A3CD3" w:rsidRDefault="0092264B" w:rsidP="00752D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взаимоконтроль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</w:p>
    <w:p w:rsidR="0092264B" w:rsidRPr="007A3CD3" w:rsidRDefault="0092264B" w:rsidP="00752D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ринятие правильной осанки и исправление дефектов у стены, когда к мышечно-суставным ощущениям прибавляются тактильные при соприкосновении со стеной</w:t>
      </w:r>
      <w:proofErr w:type="gramEnd"/>
    </w:p>
    <w:p w:rsidR="0092264B" w:rsidRPr="007A3CD3" w:rsidRDefault="0092264B" w:rsidP="00752D3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справление дефектов осанки по указанию педагога </w:t>
      </w:r>
    </w:p>
    <w:p w:rsidR="0092264B" w:rsidRPr="007A3CD3" w:rsidRDefault="0092264B" w:rsidP="00752D3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Pr="007A3CD3">
        <w:rPr>
          <w:rFonts w:ascii="Times New Roman" w:hAnsi="Times New Roman" w:cs="Times New Roman"/>
          <w:i/>
          <w:sz w:val="24"/>
          <w:szCs w:val="24"/>
        </w:rPr>
        <w:t xml:space="preserve">плоскостопии </w:t>
      </w:r>
      <w:proofErr w:type="gramStart"/>
      <w:r w:rsidRPr="007A3CD3">
        <w:rPr>
          <w:rFonts w:ascii="Times New Roman" w:hAnsi="Times New Roman" w:cs="Times New Roman"/>
          <w:i/>
          <w:sz w:val="24"/>
          <w:szCs w:val="24"/>
        </w:rPr>
        <w:t>рекомендованы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 xml:space="preserve">ОРУ сочетать со специальными для большеберцовых мышц и сгибателей пальцев с постепенным увеличением нагрузки на стопы (захватывание мелких предметов пальцами стоп и их перекладывание, катание подошвами палки, ходьба вдоль и поперек палки и др. Упражнения для укрепления мышц, удерживающих свод стопы (по канату, ходьба на наружном своде стопы, на носках, по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шипованному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резиновому коврику, плавание с ластами)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спользование специальных приспособлений (ребристы</w:t>
      </w:r>
      <w:r w:rsidR="000168DC">
        <w:rPr>
          <w:rFonts w:ascii="Times New Roman" w:hAnsi="Times New Roman" w:cs="Times New Roman"/>
          <w:sz w:val="24"/>
          <w:szCs w:val="24"/>
        </w:rPr>
        <w:t>е доски, скошенные поверхности.</w:t>
      </w:r>
      <w:r w:rsidRPr="007A3CD3">
        <w:rPr>
          <w:rFonts w:ascii="Times New Roman" w:hAnsi="Times New Roman" w:cs="Times New Roman"/>
          <w:sz w:val="24"/>
          <w:szCs w:val="24"/>
        </w:rPr>
        <w:t>) для исправления положения пятки; ношение специальных ортопедических стелек и обуви.</w:t>
      </w:r>
    </w:p>
    <w:p w:rsidR="0092264B" w:rsidRPr="007A3CD3" w:rsidRDefault="0092264B" w:rsidP="0060207F">
      <w:pPr>
        <w:tabs>
          <w:tab w:val="left" w:pos="20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Кроме этого педагог дает комплекс специальных упражнений на дом в виде домашних заданий</w:t>
      </w:r>
    </w:p>
    <w:p w:rsidR="0092264B" w:rsidRPr="007A3CD3" w:rsidRDefault="00526616" w:rsidP="00752D3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комплекс </w:t>
      </w:r>
      <w:proofErr w:type="gramStart"/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корригирующих</w:t>
      </w:r>
      <w:proofErr w:type="gramEnd"/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х упражнений</w:t>
      </w:r>
    </w:p>
    <w:p w:rsidR="0092264B" w:rsidRPr="007A3CD3" w:rsidRDefault="0092264B" w:rsidP="000168DC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носках, руки вверх «в замок», ноги в коленях не сгибать, ладони вверх.</w:t>
      </w:r>
    </w:p>
    <w:p w:rsidR="0092264B" w:rsidRPr="007A3CD3" w:rsidRDefault="0092264B" w:rsidP="000168DC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пятках, руки на поясе, локти отведены назад.</w:t>
      </w:r>
    </w:p>
    <w:p w:rsidR="0092264B" w:rsidRPr="007A3CD3" w:rsidRDefault="0092264B" w:rsidP="000168DC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наружном своде стопы, руки на поясе, локти отведены назад, голова прямо.</w:t>
      </w:r>
    </w:p>
    <w:p w:rsidR="0092264B" w:rsidRPr="007A3CD3" w:rsidRDefault="0092264B" w:rsidP="000168DC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Обычна ходьба со сменой направления. Рывки руками перед грудью в ходьбе.</w:t>
      </w:r>
    </w:p>
    <w:p w:rsidR="0092264B" w:rsidRPr="007A3CD3" w:rsidRDefault="0092264B" w:rsidP="000168DC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i/>
          <w:sz w:val="24"/>
          <w:szCs w:val="24"/>
        </w:rPr>
        <w:t>И.п. – стоя – ноги вместе, руки внизу.</w:t>
      </w:r>
    </w:p>
    <w:p w:rsidR="0092264B" w:rsidRPr="007A3CD3" w:rsidRDefault="0092264B" w:rsidP="000168DC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однять руки вверх, посмотреть на руки, отставить правую ногу на носок, живот подтянуть, вдох, вернуться в и.п. – выдох. То же с другой ноги.</w:t>
      </w:r>
    </w:p>
    <w:p w:rsidR="0092264B" w:rsidRPr="007A3CD3" w:rsidRDefault="0092264B" w:rsidP="000168DC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согнуты к плечам, наклон вперед, ноги в коленях не сгибать, голова прямо, руки тянуть вперед, выдох; на вдохе - и.п.</w:t>
      </w:r>
    </w:p>
    <w:p w:rsidR="0092264B" w:rsidRPr="007A3CD3" w:rsidRDefault="0092264B" w:rsidP="000168DC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тоя пятки вместе, носки врозь, руки на поясе. Приседание, руки вперед, спина прямая, 4-5 раз.</w:t>
      </w:r>
    </w:p>
    <w:p w:rsidR="0092264B" w:rsidRPr="007A3CD3" w:rsidRDefault="0092264B" w:rsidP="000168DC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уки к плечам, круговые вращения рук в плечевых суставах, движение вперед и назад.</w:t>
      </w:r>
    </w:p>
    <w:p w:rsidR="0092264B" w:rsidRPr="007A3CD3" w:rsidRDefault="0092264B" w:rsidP="000168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0168DC">
      <w:pPr>
        <w:tabs>
          <w:tab w:val="left" w:pos="2088"/>
        </w:tabs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i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i/>
          <w:sz w:val="24"/>
          <w:szCs w:val="24"/>
        </w:rPr>
        <w:t xml:space="preserve"> - лежа - на животе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. Руки вытянуть вперед, упражнение «змейка», потянуться, делая вдох, расслабиться на выдохе, 4-5 раз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2. Упражнение «рыбка», лежа на спине, руки вытянуты вперед, поднять голову, руки и прямые ноги слегка поднять от пола вверх – вдох, на выдохе – опустить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однимая плечи, ноги согнуты в коленях – вдох, опуститься – выдох. 4-5 раз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Упражнение «лягушонок», руки согнуты у груди, поднять голову, локти отвести назад, поднимая  плечи, ноги согнуты в коленях, - вдох, опуститься - выдох. 4-6 раз.</w:t>
      </w:r>
      <w:proofErr w:type="gramEnd"/>
    </w:p>
    <w:p w:rsidR="0092264B" w:rsidRPr="007A3CD3" w:rsidRDefault="0092264B" w:rsidP="000168DC">
      <w:pPr>
        <w:tabs>
          <w:tab w:val="left" w:pos="2088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Упражнение «лодочка», руки вперед в «замок», поднять голову, плечи, руки поднять вверх, слегка поднимая прямые ноги вверх. 4-6 раз.</w:t>
      </w:r>
      <w:proofErr w:type="gramEnd"/>
    </w:p>
    <w:p w:rsidR="0092264B" w:rsidRPr="007A3CD3" w:rsidRDefault="0092264B" w:rsidP="000168DC">
      <w:pPr>
        <w:numPr>
          <w:ilvl w:val="0"/>
          <w:numId w:val="2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пражнение «ласточка», руки вдоль тела, поднять голову, плечи и руки, ноги, слегка приподнимая от пола, развести в стороны - вдох, вернуться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выдох.</w:t>
      </w:r>
    </w:p>
    <w:p w:rsidR="0092264B" w:rsidRPr="007A3CD3" w:rsidRDefault="0092264B" w:rsidP="000168DC">
      <w:pPr>
        <w:numPr>
          <w:ilvl w:val="0"/>
          <w:numId w:val="2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пражнение «змейка»,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упражнение №1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264B" w:rsidRPr="000168DC" w:rsidRDefault="0092264B" w:rsidP="000168DC">
      <w:pPr>
        <w:tabs>
          <w:tab w:val="left" w:pos="2088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Комплекс физических упражнений при воронкообразной  деформации грудной клетки и нарушении осанки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1. Ходьба: а) на носках, руки в "замок"  над головой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б) на пятках, руки на поясе, локти отведены назад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) на наружном своде стопы, руки сзади в "замок"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2. И.П. - руки перед грудью, локти на уровне плеч: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) 2 рывка руками назад, руки прямые, 2 рывка руками вверх, дыхание произвольное. Повторить 6-8 раз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3. И.П.- стоя пред зеркалом: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) поднять руки вверх, подняться на носочки - вдох,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ернуться в и.п. -  выдох, повторить 4-6 раз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) приседание, руки к плечам, локти отведены назад на выдохе, 5-6 раз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) стоя, хлопок над головой - вдох, хлопок за спиной - выдох, 6-8 раз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4. И.П.- лежа на животе: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а) упражнение "рыбка", и.п. - руки вперед, поднять руки, голову и ноги слегка от пола вверх, - вдох, и.п.- выдох. 6-8 раз;</w:t>
      </w:r>
      <w:proofErr w:type="gramEnd"/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б) упражнение "лягушонок", и.п. - руки согнуты у груди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однять голову, руки, ноги согнуть в коленях, свести лопатки - вдох, и.п. - выдох. 6-8 раз;</w:t>
      </w:r>
      <w:proofErr w:type="gramEnd"/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) упражнение "ласточка", и.п. - руки внизу. Поднять руки, прямые ноги и голову слегка от пола вверх, разводя их в стороны - вдох, и.п. - выдох. 6-8 раз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упражнение "лодочка", и.п. - руки сзади в "замок", поднять голову, плечи и руки слегка от пола вверх, сводя лопатки - вдох, и.п. - выдох. 6-8 раз;</w:t>
      </w:r>
      <w:proofErr w:type="gramEnd"/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3CD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) упражнение "змейка", и.п. - руки вверху, потянуться - вдох, вернуться в и.п. - выдох. 3-4 раза.</w:t>
      </w:r>
      <w:proofErr w:type="gramEnd"/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5. И.П. - стоя, в руках мяч: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) руки с мячом внизу, мяч к груди, локти отвести в стороны - вдох, опустить мяч вниз - выдох. 8-10 раз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) передача мяча вокруг туловища из одной руки в другую, 30-40 секунд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в) подбросить мяч вверх, поднимаясь на носки, сделать хлопок руками вверх и поймать мяч, 12-16 бросков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г) ходьба на наружном своде стопы, руки на поясе, локти отведены назад, 1-2 круга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6. И.П.- стоя с наклоном туловища вперед и расслабив руки: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) выполнять маховые движения руками вверх - вниз, 6-8 раз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) маховыми движениями разводить руки в стороны и скрещивать их перед   грудью, 4-6 раз;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) совершать круговые движения руками навстречу друг другу по часовой стрелке и против нее, 6-8 раз. Можно выполнять   упражнения с гантелями в руках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 xml:space="preserve">7. И.п. - стоя, руки разведены в стороны, согнуты в локтях, кисти перед грудью (согнутые в локтях руки находятся в горизонтальной плоскости). 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) рывками несколько раз отвести локти назад, стараясь как можно ближе, свести лопатки (прерывистый выдох). Вернуться в исходное положение - вдох, 4-6 раз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б) рывком развести руки назад, разгибая их в локтях - выдох, вернуться в и.п. - вдох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8. Упражнения в ходьбе: поднять руки вверх, развести их в стороны, отвести руки назад, вернуться в исходное положение, 6-8 раз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9. Закончить комплекс упражнениями на дыхание, поднять руки вверх - вдох, опустить руки вниз - выдох, 3-4 раза.</w:t>
      </w:r>
    </w:p>
    <w:p w:rsidR="0092264B" w:rsidRPr="007A3CD3" w:rsidRDefault="00526616" w:rsidP="0060207F">
      <w:pPr>
        <w:tabs>
          <w:tab w:val="left" w:pos="2088"/>
        </w:tabs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остеохондрозе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поднять руки, через стороны вверх – вдох, возвратиться в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выдох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ноги на ширине плеч, руки на поясе. Отвести руки в стороны и вверх, прогнуться в груди – вдох, наклониться вперед,  перевести локти вперед – удлиненный выдох, вернуться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.п. – пауза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Элементы аэробики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ноги врозь, правая рука вверх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Медленно наклоняясь вперед, выполнить 8 круговых движений руками вперед («мельница»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Руки прямые, плечи держать ровно. Выпрямиться, так же руками назад. 8-10 раз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врозь, руки на поясе. Поворот туловища вправо, правую руку в сторону. Наклоняясь, коснуться правой рукой носка левой ноги, сгибая при этом правую ногу. То же в другую сторону. По 8-16 раз в каждую сторону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вместе, руки опущены. Шаг левой ногой вперед. Пружинистое приседание, постараться левой рукой достать правую пятку; вернуться в и.п.. С шагом левой  ногой назад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рисесть, достать правой рукой левую пятку. По 10-12 раз каждой  ногой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, руки за голову. Сгибая ноги и подтягивая колени к груди, повернуть туловище до касания локтем коленей. Вернуться в и.п., повернуться, прогнуться. .10-12 раз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стоя на коленях, руки в упоре. Не меняя положения ступней и ладоней, выпрямить ноги, зафиксировать положение. 8-16 раз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стоя, руки на поясе, поднять одно плечо, опустить, поднять другое плечо - опустить. Поднять и опустить оба плеча. 10-12 раз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Ноги врозь, руки в стороны. Руки вперед – скрестно обнять себя за плечи. С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олуприседом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согнуть руки над головой, стараясь пальцами обхватить локти.    6-8 раз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оги широко врозь, согнуть одну ногу, опереться на колено руками, наклонить туловище вперед; то же сгибая другую ногу. 6-8 раз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Ноги широко врозь, руки в стороны, три пружинистых наклона вперед, руками потянуться  к полу, руки за голову, усиливая наклон. 6-8 раз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Выпад правой ногой вперед, спина прямая, руки на колено; руки вверх, прогнуться назад; усиливая присед, повторить. То же с другой ноги. 6-8 раз.</w:t>
      </w:r>
    </w:p>
    <w:p w:rsidR="0092264B" w:rsidRPr="007A3CD3" w:rsidRDefault="0092264B" w:rsidP="000168DC">
      <w:pPr>
        <w:numPr>
          <w:ilvl w:val="0"/>
          <w:numId w:val="34"/>
        </w:numPr>
        <w:tabs>
          <w:tab w:val="left" w:pos="2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оги врозь, руки на пояс. Подняться на носки; перекатиться на пятки, поднимая носки вверх. Глубокий присед, руки вверх. 6-8 раз.</w:t>
      </w:r>
    </w:p>
    <w:p w:rsidR="0092264B" w:rsidRPr="007A3CD3" w:rsidRDefault="0092264B" w:rsidP="00752D34">
      <w:pPr>
        <w:tabs>
          <w:tab w:val="left" w:pos="2088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60207F">
      <w:pPr>
        <w:tabs>
          <w:tab w:val="left" w:pos="2088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Болезни суставов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упражнения вызывающие болевые симптомы, прыжки, подскоки, упражнения с гантелями, гирями, прыжки, подскоки, приседания,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в положении стоя,  плавание в осенне-зимний период из-за опасности обострения заболевания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ы: </w:t>
      </w:r>
      <w:r w:rsidRPr="007A3CD3">
        <w:rPr>
          <w:rFonts w:ascii="Times New Roman" w:hAnsi="Times New Roman" w:cs="Times New Roman"/>
          <w:sz w:val="24"/>
          <w:szCs w:val="24"/>
        </w:rPr>
        <w:t xml:space="preserve">активные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в положении лежа, на четвереньках, сидя, в воде, в висе, закаливание.</w:t>
      </w:r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b/>
          <w:i/>
          <w:sz w:val="24"/>
          <w:szCs w:val="24"/>
        </w:rPr>
        <w:t>При инфекционном артрит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показаны ходьба пешком, езда на велосипеде, ходьба на лыжах, ОРУ, дыхательные упражнения, упражнения со снарядами (мячами, палками, гантелями) в положении лежа и сидя, игра (с элементами спортивной игры), занятия на тренажерах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гидрокинезотерапия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плавание, закаливающие процедуры.</w:t>
      </w:r>
      <w:proofErr w:type="gramEnd"/>
    </w:p>
    <w:p w:rsidR="0092264B" w:rsidRPr="007A3CD3" w:rsidRDefault="0092264B" w:rsidP="000168DC">
      <w:pPr>
        <w:tabs>
          <w:tab w:val="left" w:pos="2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и артрозе</w:t>
      </w:r>
      <w:r w:rsidRPr="007A3CD3">
        <w:rPr>
          <w:rFonts w:ascii="Times New Roman" w:hAnsi="Times New Roman" w:cs="Times New Roman"/>
          <w:sz w:val="24"/>
          <w:szCs w:val="24"/>
        </w:rPr>
        <w:t xml:space="preserve"> показаны: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криомассаж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>, лечебная гимнастика, закаливание, прогулки на лыжах, езда на велосипеде, гребля, сауна (баня), общий массаж и др.</w:t>
      </w:r>
    </w:p>
    <w:p w:rsidR="0092264B" w:rsidRPr="0060207F" w:rsidRDefault="00526616" w:rsidP="000168DC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артрозе коленного и тазобедренного суставов</w:t>
      </w:r>
    </w:p>
    <w:p w:rsidR="0092264B" w:rsidRPr="007A3CD3" w:rsidRDefault="0092264B" w:rsidP="000168DC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–И.п. – лежа на животе, держась руками за бортик. Подтягивание по очереди ноги к животу. 3-5 раз.</w:t>
      </w:r>
    </w:p>
    <w:p w:rsidR="0092264B" w:rsidRPr="007A3CD3" w:rsidRDefault="0092264B" w:rsidP="000168DC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–И.п. – лежа на животе, держась руками за бортик. Отведение по очереди ног в стороны. 3-5 раз.</w:t>
      </w:r>
    </w:p>
    <w:p w:rsidR="0092264B" w:rsidRPr="007A3CD3" w:rsidRDefault="0092264B" w:rsidP="000168DC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–И.п. – лежа на животе, держась руками за бортик. Вращение ноги в коленном суставе. 3-5 раз в каждую сторону.</w:t>
      </w:r>
    </w:p>
    <w:p w:rsidR="0092264B" w:rsidRPr="007A3CD3" w:rsidRDefault="0092264B" w:rsidP="000168DC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–И.п. – лежа на животе, держась руками за бортик. По очереди сгибание ног в коленном и тазобедренном суставах. 3-10 раз</w:t>
      </w:r>
    </w:p>
    <w:p w:rsidR="0092264B" w:rsidRPr="007A3CD3" w:rsidRDefault="0092264B" w:rsidP="000168DC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 в бассейне, упор сзади. Прогнуться, вернуться в и.п.. 5-10 раз.</w:t>
      </w:r>
    </w:p>
    <w:p w:rsidR="0092264B" w:rsidRPr="007A3CD3" w:rsidRDefault="0092264B" w:rsidP="000168DC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 И.п. – сидя в бассейне, вращение рук в плечевых  и локтевых суставах. 5-15 раз.</w:t>
      </w:r>
    </w:p>
    <w:p w:rsidR="0092264B" w:rsidRPr="007A3CD3" w:rsidRDefault="0092264B" w:rsidP="000168DC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Плавание «кролем» на груди и спине.</w:t>
      </w:r>
    </w:p>
    <w:p w:rsidR="0092264B" w:rsidRPr="007A3CD3" w:rsidRDefault="0092264B" w:rsidP="00752D3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полиартритах</w:t>
      </w:r>
    </w:p>
    <w:p w:rsidR="0092264B" w:rsidRPr="007A3CD3" w:rsidRDefault="0092264B" w:rsidP="000168DC">
      <w:pPr>
        <w:numPr>
          <w:ilvl w:val="0"/>
          <w:numId w:val="26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месте или по комнате (15-30 сек). Дыхание равномерное.</w:t>
      </w:r>
    </w:p>
    <w:p w:rsidR="0092264B" w:rsidRPr="007A3CD3" w:rsidRDefault="0092264B" w:rsidP="000168DC">
      <w:pPr>
        <w:numPr>
          <w:ilvl w:val="0"/>
          <w:numId w:val="26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кисти рук в «замок». Отведение рук вверх – вниз. 5-7 раз. </w:t>
      </w:r>
    </w:p>
    <w:p w:rsidR="0092264B" w:rsidRPr="007A3CD3" w:rsidRDefault="0092264B" w:rsidP="000168DC">
      <w:pPr>
        <w:numPr>
          <w:ilvl w:val="0"/>
          <w:numId w:val="26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И.п. – стоя, руки к плечам – вдох, вернуться в и.п. – выдох. 6-7 раз.</w:t>
      </w:r>
      <w:proofErr w:type="gramEnd"/>
    </w:p>
    <w:p w:rsidR="0092264B" w:rsidRPr="007A3CD3" w:rsidRDefault="0092264B" w:rsidP="000168DC">
      <w:pPr>
        <w:numPr>
          <w:ilvl w:val="0"/>
          <w:numId w:val="26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. Упражнение с гимнастической палкой. Руки вперед, повороты влево - вправо. 5-7 раз в каждую сторону.</w:t>
      </w:r>
    </w:p>
    <w:p w:rsidR="0092264B" w:rsidRPr="007A3CD3" w:rsidRDefault="0092264B" w:rsidP="000168DC">
      <w:pPr>
        <w:numPr>
          <w:ilvl w:val="0"/>
          <w:numId w:val="26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, руки за голову. Повороты влево - вправо. 6-8 раз.</w:t>
      </w:r>
    </w:p>
    <w:p w:rsidR="0092264B" w:rsidRPr="007A3CD3" w:rsidRDefault="0092264B" w:rsidP="000168DC">
      <w:pPr>
        <w:numPr>
          <w:ilvl w:val="0"/>
          <w:numId w:val="26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руки на поясе. Наклоны влево - вправо. 6-8 раз в каждую сторону.</w:t>
      </w:r>
    </w:p>
    <w:p w:rsidR="0092264B" w:rsidRPr="007A3CD3" w:rsidRDefault="0092264B" w:rsidP="000168DC">
      <w:pPr>
        <w:numPr>
          <w:ilvl w:val="0"/>
          <w:numId w:val="26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. По очереди сгибание ног. 6-8 раз каждой ногой.</w:t>
      </w:r>
    </w:p>
    <w:p w:rsidR="0092264B" w:rsidRPr="007A3CD3" w:rsidRDefault="0092264B" w:rsidP="000168DC">
      <w:pPr>
        <w:numPr>
          <w:ilvl w:val="0"/>
          <w:numId w:val="26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идя. Выпрямить левую ногу в колене и производить сгибание и вращение. То же другой ногой. 6-8 раз.</w:t>
      </w:r>
    </w:p>
    <w:p w:rsidR="0092264B" w:rsidRPr="007A3CD3" w:rsidRDefault="0092264B" w:rsidP="000168DC">
      <w:pPr>
        <w:numPr>
          <w:ilvl w:val="0"/>
          <w:numId w:val="26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на месте или по комнате. Темп средний, 15-30 сек. Дыхание равномерное.</w:t>
      </w:r>
    </w:p>
    <w:p w:rsidR="0092264B" w:rsidRDefault="0092264B" w:rsidP="0060207F">
      <w:pPr>
        <w:tabs>
          <w:tab w:val="left" w:pos="2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8DC" w:rsidRPr="007A3CD3" w:rsidRDefault="000168DC" w:rsidP="0060207F">
      <w:pPr>
        <w:tabs>
          <w:tab w:val="left" w:pos="2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602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Заболевания желез внутренней секреции и нарушения обмена веществ</w:t>
      </w:r>
    </w:p>
    <w:p w:rsidR="0092264B" w:rsidRPr="007A3CD3" w:rsidRDefault="0092264B" w:rsidP="00752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Ожирение</w:t>
      </w:r>
    </w:p>
    <w:p w:rsidR="0092264B" w:rsidRPr="007A3CD3" w:rsidRDefault="0092264B" w:rsidP="001F1C6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Задачи для педагога:</w:t>
      </w:r>
    </w:p>
    <w:p w:rsidR="0092264B" w:rsidRPr="007A3CD3" w:rsidRDefault="0092264B" w:rsidP="001F1C69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способствовать снижению веса</w:t>
      </w:r>
    </w:p>
    <w:p w:rsidR="0092264B" w:rsidRPr="007A3CD3" w:rsidRDefault="0092264B" w:rsidP="001F1C69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улучшить функцию сердечно-сосудистой  и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систем, опорно-двигательного аппарата</w:t>
      </w:r>
    </w:p>
    <w:p w:rsidR="0092264B" w:rsidRPr="007A3CD3" w:rsidRDefault="0092264B" w:rsidP="001F1C69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снизить гиподинамию и повысить общую работоспособность</w:t>
      </w:r>
    </w:p>
    <w:p w:rsidR="0092264B" w:rsidRPr="007A3CD3" w:rsidRDefault="0092264B" w:rsidP="001F1C69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меньшить выраженность нарушений, сопутствующих ожирению.</w:t>
      </w:r>
    </w:p>
    <w:p w:rsidR="0092264B" w:rsidRPr="007A3CD3" w:rsidRDefault="0092264B" w:rsidP="001F1C6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 xml:space="preserve">: скоростные упражнения </w:t>
      </w:r>
    </w:p>
    <w:p w:rsidR="0092264B" w:rsidRPr="007A3CD3" w:rsidRDefault="0092264B" w:rsidP="001F1C6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Рекомендовано</w:t>
      </w:r>
      <w:r w:rsidRPr="007A3CD3">
        <w:rPr>
          <w:rFonts w:ascii="Times New Roman" w:hAnsi="Times New Roman" w:cs="Times New Roman"/>
          <w:sz w:val="24"/>
          <w:szCs w:val="24"/>
        </w:rPr>
        <w:t>: упражнения с большой амплитудой,  упражнения  с предметами на снарядах и с отягощением. Ходьба различная, бег не на время по заданию, гребля, ходьба на лыжах, катание на коньках, плавание, гимнастические упражнения в чередовании с дыхательными упражнениями, занятия на тренажерах, прыжки и дыхательные упражнения, сауна, диета.</w:t>
      </w:r>
    </w:p>
    <w:p w:rsidR="0092264B" w:rsidRPr="007A3CD3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ожирении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: а) обычная на месте, в среднем темпе – 30 сек.; б) на носках – 30 сек.; в) с высоким подниманием бедра – 30 сек.; г) обычная – 30 сек.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пятки вместе, носки врозь, руки опущены вдоль туловища. Вытянуть руки вперед, поднять вверх. Правую ногу отвести назад на носок, прогнуться  - вдох. Вернуться в и.п. – выдох. 5-8 раз каждой ногой.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. Медленно выполнять наклоны туловища в стороны, скользя руками вдоль туловища и ног. При наклоне вправо – вдох, при наклоне влево – выдох. 5-8 раз в каждую сторону.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на поясе. Медленные повороты  вправо и влево. Дыхание свободное. 5-6 раз в каждую сторону.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лежа на спине, руки вдоль тела. Согнуть ноги в коленях и поставить стопы как можно ближе к ягодицам. Опираясь на локти и стопы поднять таз, встав на «полумост»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дох. Вернуться в и.п. – выдох. 8-10 раз.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ела. В течение 30-40 секунд выполнять упражнение «велосипед».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лежа на левом боку, руки согнуты в локтях, правая ладонь на полу на уровне пояса. Опираясь на руки, оторвать от пола обе ноги, задержать их в приподнятом положении на 3-5 сек. и вернуться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.п. То же на правом боку. 8-10 раз на каждом боку. Дыхание произвольное.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ноги на ширине плеч, руки на поясе. Делать круговые движения бедрами, сначала влево, затем вправо. Голова и грудь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неподвижны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>. 10-12 раз в каждую сторону.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на поясе. Выполнять повороты туловища влево, затем вправо, ноги неподвижны. 10-12 раз в каждую сторону.</w:t>
      </w:r>
    </w:p>
    <w:p w:rsidR="0092264B" w:rsidRPr="007A3CD3" w:rsidRDefault="0092264B" w:rsidP="001F1C6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в медленном темпе 1 мин.</w:t>
      </w:r>
    </w:p>
    <w:p w:rsidR="0092264B" w:rsidRPr="007A3CD3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сахарном диабете</w:t>
      </w:r>
    </w:p>
    <w:p w:rsidR="0092264B" w:rsidRPr="007A3CD3" w:rsidRDefault="0092264B" w:rsidP="001F1C6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. Свободные маховые движения руками вперед и назад, имитирующие движения лыжника. 8 - 10 раз.</w:t>
      </w:r>
    </w:p>
    <w:p w:rsidR="0092264B" w:rsidRPr="007A3CD3" w:rsidRDefault="0092264B" w:rsidP="001F1C6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. Руки перед грудью. Повернуть корпус вправо и развести руки в стороны – вдох; вернуться в и.п. - выдох. То же в левую сторону. 6 - 10 раз.</w:t>
      </w:r>
    </w:p>
    <w:p w:rsidR="0092264B" w:rsidRPr="007A3CD3" w:rsidRDefault="0092264B" w:rsidP="001F1C6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. Руки на поясе. На  счет 1 поднять выпрямленную правую руку, правую ногу отставить назад на носок, на счет 2 вернуться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.п. То же  левыми рукой и ногой. До 8-10 раз.</w:t>
      </w:r>
    </w:p>
    <w:p w:rsidR="0092264B" w:rsidRPr="007A3CD3" w:rsidRDefault="0092264B" w:rsidP="001F1C6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- сидя, руки вытянуты вперед. Поочередно  с напряжением сгибать в локте то одну, то другую руку. 6-8 раз.</w:t>
      </w:r>
    </w:p>
    <w:p w:rsidR="0092264B" w:rsidRPr="007A3CD3" w:rsidRDefault="0092264B" w:rsidP="001F1C6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lastRenderedPageBreak/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- сидя, сделать вдох; на выдохе постараться достать локтем согнутой руки противоположное колено. 6-8 раз.</w:t>
      </w:r>
    </w:p>
    <w:p w:rsidR="0092264B" w:rsidRPr="007A3CD3" w:rsidRDefault="0092264B" w:rsidP="001F1C6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- сидя, выполнять наклоны туловища вправо- влево (насос). 6-8 раз.</w:t>
      </w:r>
    </w:p>
    <w:p w:rsidR="0092264B" w:rsidRPr="007A3CD3" w:rsidRDefault="0092264B" w:rsidP="001F1C6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. Выполнить пружинистый выпад одной ногой вперед с небольшим приседанием. 6 -8 раз.</w:t>
      </w:r>
    </w:p>
    <w:p w:rsidR="0092264B" w:rsidRPr="007A3CD3" w:rsidRDefault="0092264B" w:rsidP="001F1C6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коленно-кистевое («высокие четвереньки»). На вдохе максимально  выгнуть спину («сердитая кошечка»); на выдохе - максимально прогнуться  («ласковая кошечка»). 4-6 раз.</w:t>
      </w:r>
    </w:p>
    <w:p w:rsidR="0092264B" w:rsidRPr="007A3CD3" w:rsidRDefault="0092264B" w:rsidP="001F1C6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Активная ходьба (обычная, на носках, с высоким подниманием колена)</w:t>
      </w:r>
    </w:p>
    <w:p w:rsidR="0092264B" w:rsidRPr="007A3CD3" w:rsidRDefault="0092264B" w:rsidP="006020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64B" w:rsidRPr="007A3CD3" w:rsidRDefault="0092264B" w:rsidP="0060207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D3">
        <w:rPr>
          <w:rFonts w:ascii="Times New Roman" w:hAnsi="Times New Roman" w:cs="Times New Roman"/>
          <w:b/>
          <w:sz w:val="24"/>
          <w:szCs w:val="24"/>
        </w:rPr>
        <w:t>Заболевания желудочно-кишечного тракта</w:t>
      </w:r>
    </w:p>
    <w:p w:rsidR="0092264B" w:rsidRPr="007A3CD3" w:rsidRDefault="0092264B" w:rsidP="001F1C6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>Противопоказаны</w:t>
      </w:r>
      <w:r w:rsidRPr="007A3CD3">
        <w:rPr>
          <w:rFonts w:ascii="Times New Roman" w:hAnsi="Times New Roman" w:cs="Times New Roman"/>
          <w:sz w:val="24"/>
          <w:szCs w:val="24"/>
        </w:rPr>
        <w:t>:</w:t>
      </w:r>
      <w:r w:rsidRPr="007A3CD3">
        <w:rPr>
          <w:rFonts w:ascii="Times New Roman" w:hAnsi="Times New Roman" w:cs="Times New Roman"/>
          <w:sz w:val="24"/>
          <w:szCs w:val="24"/>
        </w:rPr>
        <w:tab/>
        <w:t xml:space="preserve">большие нагрузки на мышцы брюшного пресса.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Психоэмоциональные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напряжения, физические перегрузки (быстрый темп, упражнения с мышечным напряжением, бег, силовые упражнения). Первое время избегать занятий на тренажерах.</w:t>
      </w:r>
    </w:p>
    <w:p w:rsidR="0092264B" w:rsidRPr="007A3CD3" w:rsidRDefault="0092264B" w:rsidP="001F1C6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арактер влияния  тренировок на пищеварение различен: слабые нагрузки стимулируют,  а сильные угнетают функцию желудочно-кишечного тракта. Физические упражнения оказывают положительное воздействие на регенеративные процессы в слизистой оболочке желудка и 12-перстной кишки.</w:t>
      </w:r>
    </w:p>
    <w:p w:rsidR="0092264B" w:rsidRPr="007A3CD3" w:rsidRDefault="0092264B" w:rsidP="001F1C6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b/>
          <w:sz w:val="24"/>
          <w:szCs w:val="24"/>
        </w:rPr>
        <w:t xml:space="preserve">Рекомендовано:  </w:t>
      </w:r>
      <w:r w:rsidRPr="007A3CD3">
        <w:rPr>
          <w:rFonts w:ascii="Times New Roman" w:hAnsi="Times New Roman" w:cs="Times New Roman"/>
          <w:sz w:val="24"/>
          <w:szCs w:val="24"/>
        </w:rPr>
        <w:t xml:space="preserve">ходьба, бег в спокойном темпе, (их сочетание),  прыжки, плавание, ходьба на лыжах, дыхательные (обязательно диафрагмальное дыхание) и общеразвивающие упражнения, упражнения стоя, сидя, лежа; упражнения со снарядами, спокойные игры, эстафеты </w:t>
      </w:r>
      <w:proofErr w:type="gramEnd"/>
    </w:p>
    <w:p w:rsidR="0092264B" w:rsidRPr="007A3CD3" w:rsidRDefault="0092264B" w:rsidP="001F1C6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дискинезии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желчевыводящих путей (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гиперкинетическая</w:t>
      </w:r>
      <w:proofErr w:type="spellEnd"/>
      <w:r w:rsidRPr="007A3CD3">
        <w:rPr>
          <w:rFonts w:ascii="Times New Roman" w:hAnsi="Times New Roman" w:cs="Times New Roman"/>
          <w:sz w:val="24"/>
          <w:szCs w:val="24"/>
        </w:rPr>
        <w:t xml:space="preserve"> форма) – физические упражнения в медленном темпе, монотонные, направленные на общее укрепление и оздоровление организма, релаксацию, укреплению мышечной системы (мускулатуры брюшного пресса, спины, малого таза) и дыхательные упражнения. И.П. – лежа на спине, стоя, сидя. Можно включать упражнения для движения рук, ног, со снарядами (вес до </w:t>
      </w:r>
      <w:smartTag w:uri="urn:schemas-microsoft-com:office:smarttags" w:element="metricconverter">
        <w:smartTagPr>
          <w:attr w:name="ProductID" w:val="1,5 кг"/>
        </w:smartTagPr>
        <w:r w:rsidRPr="007A3CD3">
          <w:rPr>
            <w:rFonts w:ascii="Times New Roman" w:hAnsi="Times New Roman" w:cs="Times New Roman"/>
            <w:sz w:val="24"/>
            <w:szCs w:val="24"/>
          </w:rPr>
          <w:t>1,5 кг</w:t>
        </w:r>
      </w:smartTag>
      <w:r w:rsidRPr="007A3CD3">
        <w:rPr>
          <w:rFonts w:ascii="Times New Roman" w:hAnsi="Times New Roman" w:cs="Times New Roman"/>
          <w:sz w:val="24"/>
          <w:szCs w:val="24"/>
        </w:rPr>
        <w:t>), спокойные игры и эстафеты, ходьба в спокойном темпе, а также лежа на правом боку</w:t>
      </w:r>
    </w:p>
    <w:p w:rsidR="0092264B" w:rsidRPr="0060207F" w:rsidRDefault="00526616" w:rsidP="0060207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язвенной болезни</w:t>
      </w:r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ела. Руки вверх – вдох, вниз – выдох. 2-3 раза.</w:t>
      </w:r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И.п. – лежа на спине, согнуть правую руку и левую ногу – выдох, и.п. – вдох, согнуть левую руку и правую ногу – выдох, и.п. – вдох. 3-5 раз с каждой стороны.</w:t>
      </w:r>
      <w:proofErr w:type="gramEnd"/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ноги согнуты в коленях, руки в упоре на локтях. Поднять таз – вдох, и.п.- выдох. 2-3 раза.</w:t>
      </w:r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ела, диафрагмальное дыхание.</w:t>
      </w:r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на четвереньках, поднять правую ногу назад – вдох, и.п.- выдох. 3-4 раза каждой ногой.</w:t>
      </w:r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И.П. – сидя, руки вверх в «замок», - вдох, и.п. – выдох. 2-3 раза.</w:t>
      </w:r>
      <w:proofErr w:type="gramEnd"/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И.П. – сидя, руки на поясе, поворот направо, руки в стороны – вдох, и.п. – выдох.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Поворот налево, руки в стороны – вдох, и.п. – выдох. 3-4 раза в каждую сторону.</w:t>
      </w:r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идя, ноги выпрямлены, поднять правую ногу вверх - вдох, и.п.-  выдох, поднять левую ногу вверх – вдох,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выдох. 3-4 раза каждой ногой.</w:t>
      </w:r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встать, руки вверх – вдох. Сесть руки вниз – выдох. 2-4 раза.</w:t>
      </w:r>
    </w:p>
    <w:p w:rsidR="0092264B" w:rsidRPr="007A3CD3" w:rsidRDefault="0092264B" w:rsidP="001F1C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шаг правой ногой вперед. Руки вперед, и.п. – шаг левой ногой вперед, руки впереди, и.п. Шаг правой ногой в сторону, руки к плечам и.п. Шаг левой ногой в сторону, руки к плечам. И.п.</w:t>
      </w:r>
    </w:p>
    <w:p w:rsidR="0092264B" w:rsidRPr="007A3CD3" w:rsidRDefault="0092264B" w:rsidP="00602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526616" w:rsidP="0060207F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гастрите с повышенной секреторной функцией</w:t>
      </w:r>
    </w:p>
    <w:p w:rsidR="0092264B" w:rsidRPr="007A3CD3" w:rsidRDefault="0092264B" w:rsidP="001F1C6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скрестным шагом, ходьба с различным движением рук. 1-2 мин.</w:t>
      </w:r>
    </w:p>
    <w:p w:rsidR="0092264B" w:rsidRPr="007A3CD3" w:rsidRDefault="0092264B" w:rsidP="001F1C6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доль туловища. По 5 наклонов туловища вправо и влево, скользя руками по боковой поверхности туловища. Одна рука опускается до колена, другая поднимается до подмышечной впадины.</w:t>
      </w:r>
    </w:p>
    <w:p w:rsidR="0092264B" w:rsidRPr="007A3CD3" w:rsidRDefault="0092264B" w:rsidP="001F1C6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доль туловища. Наклониться вперед, коснуться руками пола – выдох, вернуться в и.п. – вдох 10 раз.</w:t>
      </w:r>
    </w:p>
    <w:p w:rsidR="0092264B" w:rsidRPr="007A3CD3" w:rsidRDefault="0092264B" w:rsidP="001F1C6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 стороны. Максимально повернуть туловище вправо так, чтобы увидеть стену за собой – вдох, руками тянуться в ту же сторону. Ноги от пола не отрывать. Вернуться в и.п. По 5 раз в каждую сторону.</w:t>
      </w:r>
    </w:p>
    <w:p w:rsidR="0092264B" w:rsidRPr="007A3CD3" w:rsidRDefault="0092264B" w:rsidP="001F1C6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 стороны. Наклониться вперед, правой рукой касаясь левой стопы. Левая рука при этом отведена назад, вернуться в и.п. по 5 раз каждой рукой.</w:t>
      </w:r>
    </w:p>
    <w:p w:rsidR="0092264B" w:rsidRPr="007A3CD3" w:rsidRDefault="0092264B" w:rsidP="001F1C6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на поясе, сделать 5 выпадов правой и левой ногой поочередно.</w:t>
      </w:r>
    </w:p>
    <w:p w:rsidR="0092264B" w:rsidRPr="007A3CD3" w:rsidRDefault="0092264B" w:rsidP="001F1C6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, диафрагмальное дыхание.</w:t>
      </w:r>
    </w:p>
    <w:p w:rsidR="0092264B" w:rsidRPr="007A3CD3" w:rsidRDefault="0092264B" w:rsidP="001F1C6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с дыхательными упражнениями.</w:t>
      </w:r>
    </w:p>
    <w:p w:rsidR="0092264B" w:rsidRPr="007A3CD3" w:rsidRDefault="0092264B" w:rsidP="00752D3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2264B" w:rsidRPr="0060207F" w:rsidRDefault="00526616" w:rsidP="0060207F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гастрите с пониженной секреторной функцией</w:t>
      </w:r>
    </w:p>
    <w:p w:rsidR="0092264B" w:rsidRPr="007A3CD3" w:rsidRDefault="0092264B" w:rsidP="001F1C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Не рекомендуются: чрезмерные нагрузки и активные упражнения для брюшного пресса.</w:t>
      </w:r>
    </w:p>
    <w:p w:rsidR="0092264B" w:rsidRPr="007A3CD3" w:rsidRDefault="0092264B" w:rsidP="001F1C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Рекомендованы: гимнастические упражнения, выполняемые в медленном темпе, с ограниченной амплитудой движений. В основном используется и.п. – лежа. Заниматься можно либо до еды, либо через 2-2.5 часа после приема пищи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уловища. Поднять кисти к плечам, затем развести руки в стороны – вдох; снова поднять кисти к плечам и вернуться в и.п. – выдох. 5 раз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руки вдоль туловища. Подтянуть правое колено к животу – выдох; вернуться в и.п. – вдох. 5 раз каждой ногой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о же. Согнуть ноги в коленях, развести колени в стороны, затем свести их и выпрямить ноги. 10 раз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правом боку. Подтянуть левое колено к животу и отвести левую руку назад – выдох; вернуться в и.п. – вдох. По 8 раз на каждом боку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-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коленно-кистевое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(стоя на коленях и опираясь на прямые руки). Правую ногу выпрямить и максимально отвести назад (к потолку). Вернуться в и.п.. 5 раз каждой ногой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-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коленно-кистевое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(стоя на коленях и опираясь на локти), взгляд направлен вперед. Делая максимально глубокий вдох, опустить голову и выгнуть спину. Затем, медленно выдыхая, поднять голову, одновременно прогибая спину и  сводя лопатки. Вернуться в и.п. 5 раз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стоя, левой рукой держась за опору и отвести назад правую ногу, вернуться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и.п.. Тоже, держась правой рукой за опору. По 5 раз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стоя, ноги на ширине плеч, руки в стороны. Выполнить поворот туловища вправо так, чтобы увидеть стену за собой – вдох; руками тянуться в ту же сторону. Ноги от пола не отрывать. Вернуться в и.п. По 5 раз в каждую сторону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lastRenderedPageBreak/>
        <w:t>И.п. – стоя, ноги на ширине плеч, руки в стороны. Наклониться вперед, правой рукой коснуться левой стопы; левая рука при этом отведена назад. Вернуться в и.п. По 5 раз каждой рукой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«Велосипед»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иафрагмальное дыхание.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Ходьба на 2-3 шага вдох, на 3-4-5 – выдох. </w:t>
      </w:r>
    </w:p>
    <w:p w:rsidR="0092264B" w:rsidRPr="007A3CD3" w:rsidRDefault="0092264B" w:rsidP="001F1C6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Упражнения на расслабление.</w:t>
      </w:r>
    </w:p>
    <w:p w:rsidR="0092264B" w:rsidRPr="007A3CD3" w:rsidRDefault="0092264B" w:rsidP="0060207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2264B" w:rsidRPr="007A3CD3" w:rsidRDefault="00526616" w:rsidP="001F1C6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омплекс физических упражнений при </w:t>
      </w:r>
      <w:proofErr w:type="gramStart"/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гипертонической</w:t>
      </w:r>
      <w:proofErr w:type="gramEnd"/>
    </w:p>
    <w:p w:rsidR="0092264B" w:rsidRPr="0060207F" w:rsidRDefault="0092264B" w:rsidP="001F1C6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форме </w:t>
      </w:r>
      <w:proofErr w:type="spellStart"/>
      <w:r w:rsidRPr="007A3CD3">
        <w:rPr>
          <w:rFonts w:ascii="Times New Roman" w:hAnsi="Times New Roman" w:cs="Times New Roman"/>
          <w:b/>
          <w:i/>
          <w:sz w:val="24"/>
          <w:szCs w:val="24"/>
        </w:rPr>
        <w:t>дискинезии</w:t>
      </w:r>
      <w:proofErr w:type="spellEnd"/>
      <w:r w:rsidRPr="007A3CD3">
        <w:rPr>
          <w:rFonts w:ascii="Times New Roman" w:hAnsi="Times New Roman" w:cs="Times New Roman"/>
          <w:b/>
          <w:i/>
          <w:sz w:val="24"/>
          <w:szCs w:val="24"/>
        </w:rPr>
        <w:t xml:space="preserve"> желчевыводящих путей</w:t>
      </w:r>
    </w:p>
    <w:p w:rsidR="0092264B" w:rsidRPr="007A3CD3" w:rsidRDefault="0092264B" w:rsidP="001F1C6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лежа на спине, ноги согнуты в коленях, стопы на пол; руки вытянуты вдоль туловища. Диафрагмальное дыхание, 10 вдохов и выдохов; на счет 1-2  -вдох (живот поднимается), на счет 3-4  - выдох (живот втягивается) 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То же. Медленно 10 раз свести и развести колени.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, ноги скрещены в щиколотках, руки намного разведены в стороны. Медленно поворачивать таз и ноги вправо, затем влево. Плечи от пола не отрывать. 10 раз.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лежа на правом боку, правая рука под головой, левая в упоре спереди. Медленно отвести в сторону левую ногу. Вернуться в и.п. То же на левом боку. 10 раз.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то же. Левую ногу вытянуть вперед, вернуться в и.п.; затем отвести ногу назад. То же на левом боку. Повторить 10 раз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лежа на правом боку. Ритмично 10 раз согнуть и разогнуть левую ногу, прижимая колено к груди. То же на левом боку.</w:t>
      </w:r>
    </w:p>
    <w:p w:rsidR="0092264B" w:rsidRPr="007A3CD3" w:rsidRDefault="0092264B" w:rsidP="00752D3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. Свободное дыхание.</w:t>
      </w:r>
    </w:p>
    <w:p w:rsidR="0092264B" w:rsidRPr="007A3CD3" w:rsidRDefault="0092264B" w:rsidP="005266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526616" w:rsidP="00526616">
      <w:pPr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92264B" w:rsidRPr="007A3CD3">
        <w:rPr>
          <w:rFonts w:ascii="Times New Roman" w:hAnsi="Times New Roman" w:cs="Times New Roman"/>
          <w:b/>
          <w:i/>
          <w:sz w:val="24"/>
          <w:szCs w:val="24"/>
        </w:rPr>
        <w:t>омплекс физических упражнений при хроническом холецистите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Ходьба обыкновенная, с высоким подниманием коленей, с выпадами. С дыханием на разный счет (вдох на 2 счета, выдох на 3 счета, вдох на 3 счета, выдох на 4 счета ит.д.). 1,5 – 2 мин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И.п. – руки на голове, пальцы в «замок», руки вверх с поворотом ладоней вверх, подняться на носки, подтянуться  - вдох, руки через стороны вниз – выдох. 5-6 раз.</w:t>
      </w:r>
      <w:proofErr w:type="gramEnd"/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И.п. – руки на голове, пальцы в «замок», развести руки  в стороны, прогнуться  - вдох, и.п. – выдох. 4-6 раз.</w:t>
      </w:r>
      <w:proofErr w:type="gramEnd"/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CD3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о.с.  Наклон вправо, кисти скользят по туловищу (насос).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То же влево. (6-8 раз в каждую сторону.</w:t>
      </w:r>
      <w:proofErr w:type="gramEnd"/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 – ноги врозь, шире плеч, руки на поясе. Поворот направо, руки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7A3CD3">
        <w:rPr>
          <w:rFonts w:ascii="Times New Roman" w:hAnsi="Times New Roman" w:cs="Times New Roman"/>
          <w:sz w:val="24"/>
          <w:szCs w:val="24"/>
        </w:rPr>
        <w:t>тороны</w:t>
      </w:r>
      <w:proofErr w:type="spellEnd"/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– вдох, два пружинистых наклона вперед, ладонями достать носок правой ноги – выдох; и.п. – вдох. 5-7 раз  в каждую сторону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Диафрагмальное дыхание. 3-5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спине. Поднять ноги - вдох, опустить  - выдох. 4-8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 п. – лежа на правом боку, левой рукой обхватить левое колено – выдох, и.п. – вдох. </w:t>
      </w:r>
    </w:p>
    <w:p w:rsidR="0092264B" w:rsidRPr="007A3CD3" w:rsidRDefault="0092264B" w:rsidP="00752D3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6-10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>И.п. – лежа на левом боку, то же, как в 8 упражнении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D3">
        <w:rPr>
          <w:rFonts w:ascii="Times New Roman" w:hAnsi="Times New Roman" w:cs="Times New Roman"/>
          <w:sz w:val="24"/>
          <w:szCs w:val="24"/>
        </w:rPr>
        <w:t xml:space="preserve">И.п.- </w:t>
      </w:r>
      <w:proofErr w:type="gramStart"/>
      <w:r w:rsidRPr="007A3CD3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7A3CD3">
        <w:rPr>
          <w:rFonts w:ascii="Times New Roman" w:hAnsi="Times New Roman" w:cs="Times New Roman"/>
          <w:sz w:val="24"/>
          <w:szCs w:val="24"/>
        </w:rPr>
        <w:t xml:space="preserve"> стоя на коленях, сесть на пятки – вдох, и.п. – выдох. 6-8 раз.</w:t>
      </w:r>
    </w:p>
    <w:p w:rsidR="0092264B" w:rsidRPr="007A3CD3" w:rsidRDefault="0092264B" w:rsidP="00752D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t>И.п. - упор - стоя на коленях, отвести прямую ногу назад, вверх – вдох, подтянуть согнутое колено к разноименной кисти - выдох, и.п. – вдох. 6-8 раз каждой ногой.</w:t>
      </w:r>
      <w:proofErr w:type="gramEnd"/>
    </w:p>
    <w:p w:rsidR="003F338E" w:rsidRDefault="0092264B" w:rsidP="003F338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CD3">
        <w:rPr>
          <w:rFonts w:ascii="Times New Roman" w:hAnsi="Times New Roman" w:cs="Times New Roman"/>
          <w:sz w:val="24"/>
          <w:szCs w:val="24"/>
        </w:rPr>
        <w:lastRenderedPageBreak/>
        <w:t>И.п. – основная стойка, прогнуться, поднимаясь на носки, руки вверх – вдох; и.п. – выдох.</w:t>
      </w:r>
      <w:proofErr w:type="gramEnd"/>
    </w:p>
    <w:p w:rsidR="003F338E" w:rsidRDefault="003F338E" w:rsidP="003F3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8E" w:rsidRDefault="003F338E" w:rsidP="003F3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8E" w:rsidRDefault="003F338E" w:rsidP="003F3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8E" w:rsidRDefault="003F338E" w:rsidP="003F3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8E" w:rsidRDefault="003F338E" w:rsidP="003F3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8E" w:rsidRPr="003F338E" w:rsidRDefault="003F338E" w:rsidP="003F33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2264B" w:rsidRPr="003F338E" w:rsidRDefault="0092264B" w:rsidP="00752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4B" w:rsidRPr="007A3CD3" w:rsidRDefault="0092264B" w:rsidP="00752D3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2264B" w:rsidRPr="007A3CD3" w:rsidSect="00CA3D3F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DB7"/>
    <w:multiLevelType w:val="hybridMultilevel"/>
    <w:tmpl w:val="95D0CC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782A0B"/>
    <w:multiLevelType w:val="hybridMultilevel"/>
    <w:tmpl w:val="F3A6D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A4E25"/>
    <w:multiLevelType w:val="hybridMultilevel"/>
    <w:tmpl w:val="37C6F17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A87513"/>
    <w:multiLevelType w:val="hybridMultilevel"/>
    <w:tmpl w:val="478E8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5">
    <w:nsid w:val="12626879"/>
    <w:multiLevelType w:val="hybridMultilevel"/>
    <w:tmpl w:val="80303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FC38B7"/>
    <w:multiLevelType w:val="hybridMultilevel"/>
    <w:tmpl w:val="E4D67F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427C55"/>
    <w:multiLevelType w:val="hybridMultilevel"/>
    <w:tmpl w:val="135E44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B303027"/>
    <w:multiLevelType w:val="hybridMultilevel"/>
    <w:tmpl w:val="16C8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11FFB"/>
    <w:multiLevelType w:val="hybridMultilevel"/>
    <w:tmpl w:val="B49E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E95"/>
    <w:multiLevelType w:val="hybridMultilevel"/>
    <w:tmpl w:val="7FCC2B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DFF0176"/>
    <w:multiLevelType w:val="hybridMultilevel"/>
    <w:tmpl w:val="62E8E3BA"/>
    <w:lvl w:ilvl="0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7271B"/>
    <w:multiLevelType w:val="hybridMultilevel"/>
    <w:tmpl w:val="002615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5">
    <w:nsid w:val="2DF65F85"/>
    <w:multiLevelType w:val="hybridMultilevel"/>
    <w:tmpl w:val="89FC1C66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BF01B0"/>
    <w:multiLevelType w:val="hybridMultilevel"/>
    <w:tmpl w:val="C07CD4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8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9">
    <w:nsid w:val="34960EDC"/>
    <w:multiLevelType w:val="hybridMultilevel"/>
    <w:tmpl w:val="92D4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009B4"/>
    <w:multiLevelType w:val="hybridMultilevel"/>
    <w:tmpl w:val="C8E21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472B39"/>
    <w:multiLevelType w:val="hybridMultilevel"/>
    <w:tmpl w:val="A37EA4D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2ED396F"/>
    <w:multiLevelType w:val="hybridMultilevel"/>
    <w:tmpl w:val="94D08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9006C"/>
    <w:multiLevelType w:val="hybridMultilevel"/>
    <w:tmpl w:val="C4C6947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4AD93A41"/>
    <w:multiLevelType w:val="hybridMultilevel"/>
    <w:tmpl w:val="26366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611481"/>
    <w:multiLevelType w:val="hybridMultilevel"/>
    <w:tmpl w:val="F3F0E6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8409D5"/>
    <w:multiLevelType w:val="hybridMultilevel"/>
    <w:tmpl w:val="C49E9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8A347F"/>
    <w:multiLevelType w:val="hybridMultilevel"/>
    <w:tmpl w:val="5D20F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>
    <w:nsid w:val="55601B7F"/>
    <w:multiLevelType w:val="hybridMultilevel"/>
    <w:tmpl w:val="0B2CDC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8201C17"/>
    <w:multiLevelType w:val="hybridMultilevel"/>
    <w:tmpl w:val="83DA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2">
    <w:nsid w:val="60124C73"/>
    <w:multiLevelType w:val="hybridMultilevel"/>
    <w:tmpl w:val="3A2E47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96753D4"/>
    <w:multiLevelType w:val="hybridMultilevel"/>
    <w:tmpl w:val="50C03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05034"/>
    <w:multiLevelType w:val="hybridMultilevel"/>
    <w:tmpl w:val="1FF6A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C047F"/>
    <w:multiLevelType w:val="hybridMultilevel"/>
    <w:tmpl w:val="534C08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3376524"/>
    <w:multiLevelType w:val="hybridMultilevel"/>
    <w:tmpl w:val="BA5ABD68"/>
    <w:lvl w:ilvl="0" w:tplc="20C6C9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0C6C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8">
    <w:nsid w:val="768802E3"/>
    <w:multiLevelType w:val="hybridMultilevel"/>
    <w:tmpl w:val="EE4A0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01A89"/>
    <w:multiLevelType w:val="hybridMultilevel"/>
    <w:tmpl w:val="22347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52378"/>
    <w:multiLevelType w:val="hybridMultilevel"/>
    <w:tmpl w:val="FFCA7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0A6D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CD0068"/>
    <w:multiLevelType w:val="hybridMultilevel"/>
    <w:tmpl w:val="927A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D5AE0"/>
    <w:multiLevelType w:val="hybridMultilevel"/>
    <w:tmpl w:val="F64C8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840FB"/>
    <w:multiLevelType w:val="hybridMultilevel"/>
    <w:tmpl w:val="6030A6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3"/>
  </w:num>
  <w:num w:numId="5">
    <w:abstractNumId w:val="2"/>
  </w:num>
  <w:num w:numId="6">
    <w:abstractNumId w:val="36"/>
  </w:num>
  <w:num w:numId="7">
    <w:abstractNumId w:val="27"/>
  </w:num>
  <w:num w:numId="8">
    <w:abstractNumId w:val="33"/>
  </w:num>
  <w:num w:numId="9">
    <w:abstractNumId w:val="41"/>
  </w:num>
  <w:num w:numId="10">
    <w:abstractNumId w:val="13"/>
  </w:num>
  <w:num w:numId="11">
    <w:abstractNumId w:val="39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40"/>
  </w:num>
  <w:num w:numId="17">
    <w:abstractNumId w:val="6"/>
  </w:num>
  <w:num w:numId="18">
    <w:abstractNumId w:val="20"/>
  </w:num>
  <w:num w:numId="19">
    <w:abstractNumId w:val="11"/>
  </w:num>
  <w:num w:numId="20">
    <w:abstractNumId w:val="9"/>
  </w:num>
  <w:num w:numId="21">
    <w:abstractNumId w:val="19"/>
  </w:num>
  <w:num w:numId="22">
    <w:abstractNumId w:val="22"/>
  </w:num>
  <w:num w:numId="23">
    <w:abstractNumId w:val="16"/>
  </w:num>
  <w:num w:numId="24">
    <w:abstractNumId w:val="25"/>
  </w:num>
  <w:num w:numId="25">
    <w:abstractNumId w:val="30"/>
  </w:num>
  <w:num w:numId="26">
    <w:abstractNumId w:val="21"/>
  </w:num>
  <w:num w:numId="27">
    <w:abstractNumId w:val="34"/>
  </w:num>
  <w:num w:numId="28">
    <w:abstractNumId w:val="26"/>
  </w:num>
  <w:num w:numId="29">
    <w:abstractNumId w:val="43"/>
  </w:num>
  <w:num w:numId="30">
    <w:abstractNumId w:val="35"/>
  </w:num>
  <w:num w:numId="31">
    <w:abstractNumId w:val="29"/>
  </w:num>
  <w:num w:numId="32">
    <w:abstractNumId w:val="32"/>
  </w:num>
  <w:num w:numId="33">
    <w:abstractNumId w:val="42"/>
  </w:num>
  <w:num w:numId="34">
    <w:abstractNumId w:val="5"/>
  </w:num>
  <w:num w:numId="35">
    <w:abstractNumId w:val="38"/>
  </w:num>
  <w:num w:numId="36">
    <w:abstractNumId w:val="24"/>
  </w:num>
  <w:num w:numId="37">
    <w:abstractNumId w:val="17"/>
  </w:num>
  <w:num w:numId="38">
    <w:abstractNumId w:val="8"/>
  </w:num>
  <w:num w:numId="39">
    <w:abstractNumId w:val="18"/>
  </w:num>
  <w:num w:numId="40">
    <w:abstractNumId w:val="4"/>
  </w:num>
  <w:num w:numId="41">
    <w:abstractNumId w:val="14"/>
  </w:num>
  <w:num w:numId="42">
    <w:abstractNumId w:val="37"/>
  </w:num>
  <w:num w:numId="43">
    <w:abstractNumId w:val="31"/>
  </w:num>
  <w:num w:numId="44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632"/>
    <w:rsid w:val="000168DC"/>
    <w:rsid w:val="000224C6"/>
    <w:rsid w:val="000B3B75"/>
    <w:rsid w:val="000D7F04"/>
    <w:rsid w:val="001B6632"/>
    <w:rsid w:val="001F1C69"/>
    <w:rsid w:val="001F2B55"/>
    <w:rsid w:val="00211E4F"/>
    <w:rsid w:val="003B4101"/>
    <w:rsid w:val="003F338E"/>
    <w:rsid w:val="0040387E"/>
    <w:rsid w:val="004D7E14"/>
    <w:rsid w:val="00526616"/>
    <w:rsid w:val="00542E91"/>
    <w:rsid w:val="005660BD"/>
    <w:rsid w:val="0060207F"/>
    <w:rsid w:val="00633C4C"/>
    <w:rsid w:val="0064443F"/>
    <w:rsid w:val="00752D34"/>
    <w:rsid w:val="007A3CD3"/>
    <w:rsid w:val="007C0AB3"/>
    <w:rsid w:val="007C1C86"/>
    <w:rsid w:val="00874206"/>
    <w:rsid w:val="0092264B"/>
    <w:rsid w:val="0093491A"/>
    <w:rsid w:val="00951A37"/>
    <w:rsid w:val="009C27A3"/>
    <w:rsid w:val="00AE4F04"/>
    <w:rsid w:val="00B033B9"/>
    <w:rsid w:val="00B70A6C"/>
    <w:rsid w:val="00C10E2E"/>
    <w:rsid w:val="00C15055"/>
    <w:rsid w:val="00C44BFD"/>
    <w:rsid w:val="00CA3D3F"/>
    <w:rsid w:val="00CE415A"/>
    <w:rsid w:val="00CE5F31"/>
    <w:rsid w:val="00D243BB"/>
    <w:rsid w:val="00D34143"/>
    <w:rsid w:val="00D94225"/>
    <w:rsid w:val="00DF7DB1"/>
    <w:rsid w:val="00E03965"/>
    <w:rsid w:val="00E62407"/>
    <w:rsid w:val="00E678E1"/>
    <w:rsid w:val="00E74F5E"/>
    <w:rsid w:val="00F03DFF"/>
    <w:rsid w:val="00F412BF"/>
    <w:rsid w:val="00F8699E"/>
    <w:rsid w:val="00F97089"/>
    <w:rsid w:val="00FC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1A"/>
  </w:style>
  <w:style w:type="paragraph" w:styleId="1">
    <w:name w:val="heading 1"/>
    <w:basedOn w:val="a"/>
    <w:next w:val="a"/>
    <w:link w:val="10"/>
    <w:qFormat/>
    <w:rsid w:val="007A3CD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3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3C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3CD3"/>
    <w:pPr>
      <w:keepNext/>
      <w:tabs>
        <w:tab w:val="left" w:pos="392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3CD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6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3C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3C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7A3CD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3C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21">
    <w:name w:val="Body Text Indent 2"/>
    <w:basedOn w:val="a"/>
    <w:link w:val="22"/>
    <w:rsid w:val="007A3CD3"/>
    <w:pPr>
      <w:widowControl w:val="0"/>
      <w:autoSpaceDE w:val="0"/>
      <w:autoSpaceDN w:val="0"/>
      <w:adjustRightInd w:val="0"/>
      <w:spacing w:after="0" w:line="240" w:lineRule="auto"/>
      <w:ind w:left="709" w:firstLine="1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3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A3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A3CD3"/>
  </w:style>
  <w:style w:type="paragraph" w:styleId="31">
    <w:name w:val="Body Text Indent 3"/>
    <w:basedOn w:val="a"/>
    <w:link w:val="32"/>
    <w:rsid w:val="007A3C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A3CD3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a">
    <w:name w:val="Body Text"/>
    <w:basedOn w:val="a"/>
    <w:link w:val="ab"/>
    <w:rsid w:val="007A3CD3"/>
    <w:pPr>
      <w:tabs>
        <w:tab w:val="left" w:pos="39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A3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A3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A3CD3"/>
    <w:pPr>
      <w:tabs>
        <w:tab w:val="left" w:pos="392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7A3CD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Title"/>
    <w:basedOn w:val="a"/>
    <w:link w:val="ad"/>
    <w:qFormat/>
    <w:rsid w:val="007A3C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A3C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7A3C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7A3CD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0">
    <w:name w:val="header"/>
    <w:basedOn w:val="a"/>
    <w:link w:val="af1"/>
    <w:rsid w:val="007A3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A3C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FBDE-5B23-4E2C-A236-55EC024A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6764</Words>
  <Characters>3856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Юля</cp:lastModifiedBy>
  <cp:revision>1</cp:revision>
  <dcterms:created xsi:type="dcterms:W3CDTF">2012-06-03T17:29:00Z</dcterms:created>
  <dcterms:modified xsi:type="dcterms:W3CDTF">2016-01-14T13:50:00Z</dcterms:modified>
</cp:coreProperties>
</file>